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8F" w:rsidRPr="003E5833" w:rsidRDefault="00C6418F" w:rsidP="00D4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833">
        <w:rPr>
          <w:rFonts w:ascii="Times New Roman" w:hAnsi="Times New Roman" w:cs="Times New Roman"/>
          <w:b/>
          <w:bCs/>
          <w:sz w:val="24"/>
          <w:szCs w:val="24"/>
        </w:rPr>
        <w:t>Phụ lục III</w:t>
      </w:r>
    </w:p>
    <w:p w:rsidR="00C6418F" w:rsidRPr="003E5833" w:rsidRDefault="00C6418F" w:rsidP="00D47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33">
        <w:rPr>
          <w:rFonts w:ascii="Times New Roman" w:hAnsi="Times New Roman" w:cs="Times New Roman"/>
          <w:b/>
          <w:sz w:val="24"/>
          <w:szCs w:val="24"/>
        </w:rPr>
        <w:t xml:space="preserve">KHUNG KẾ HOẠCH GIÁO DỤC CỦA GIÁO VIÊN </w:t>
      </w:r>
    </w:p>
    <w:p w:rsidR="002A0FE9" w:rsidRPr="003E5833" w:rsidRDefault="002A0FE9" w:rsidP="00D474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  <w:gridCol w:w="8046"/>
      </w:tblGrid>
      <w:tr w:rsidR="003E5833" w:rsidRPr="003E5833" w:rsidTr="00ED0B5A">
        <w:tc>
          <w:tcPr>
            <w:tcW w:w="6516" w:type="dxa"/>
          </w:tcPr>
          <w:p w:rsidR="00C6418F" w:rsidRPr="003E5833" w:rsidRDefault="00C6418F" w:rsidP="00D47471">
            <w:pPr>
              <w:jc w:val="center"/>
              <w:rPr>
                <w:color w:val="auto"/>
                <w:sz w:val="24"/>
                <w:szCs w:val="24"/>
              </w:rPr>
            </w:pPr>
            <w:r w:rsidRPr="003E5833">
              <w:rPr>
                <w:b/>
                <w:bCs/>
                <w:color w:val="auto"/>
                <w:sz w:val="24"/>
                <w:szCs w:val="24"/>
              </w:rPr>
              <w:t>TRƯỜNG</w:t>
            </w:r>
            <w:r w:rsidR="008D3190" w:rsidRPr="003E5833">
              <w:rPr>
                <w:b/>
                <w:bCs/>
                <w:color w:val="auto"/>
                <w:sz w:val="24"/>
                <w:szCs w:val="24"/>
              </w:rPr>
              <w:t xml:space="preserve"> THCS </w:t>
            </w:r>
            <w:r w:rsidR="003031BC">
              <w:rPr>
                <w:b/>
                <w:bCs/>
                <w:color w:val="auto"/>
                <w:sz w:val="24"/>
                <w:szCs w:val="24"/>
              </w:rPr>
              <w:t>.....................</w:t>
            </w:r>
          </w:p>
          <w:p w:rsidR="00C6418F" w:rsidRPr="003E5833" w:rsidRDefault="00C6418F" w:rsidP="00D4747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E5833">
              <w:rPr>
                <w:b/>
                <w:bCs/>
                <w:color w:val="auto"/>
                <w:sz w:val="24"/>
                <w:szCs w:val="24"/>
                <w:lang w:val="vi-VN"/>
              </w:rPr>
              <w:t>TỔ</w:t>
            </w:r>
            <w:r w:rsidR="00B7339F" w:rsidRPr="003E5833">
              <w:rPr>
                <w:b/>
                <w:bCs/>
                <w:color w:val="auto"/>
                <w:sz w:val="24"/>
                <w:szCs w:val="24"/>
              </w:rPr>
              <w:t xml:space="preserve"> TỰ NHIÊN</w:t>
            </w:r>
          </w:p>
          <w:p w:rsidR="00C6418F" w:rsidRPr="003031BC" w:rsidRDefault="00C6418F" w:rsidP="00D47471">
            <w:pPr>
              <w:jc w:val="center"/>
              <w:rPr>
                <w:color w:val="auto"/>
                <w:sz w:val="24"/>
                <w:szCs w:val="24"/>
              </w:rPr>
            </w:pPr>
            <w:r w:rsidRPr="003E5833">
              <w:rPr>
                <w:color w:val="auto"/>
                <w:sz w:val="24"/>
                <w:szCs w:val="24"/>
                <w:lang w:val="vi-VN"/>
              </w:rPr>
              <w:t xml:space="preserve">Họ và tên giáo viên: </w:t>
            </w:r>
            <w:r w:rsidR="003031BC">
              <w:rPr>
                <w:color w:val="auto"/>
                <w:sz w:val="24"/>
                <w:szCs w:val="24"/>
              </w:rPr>
              <w:t>................</w:t>
            </w:r>
          </w:p>
          <w:p w:rsidR="00C6418F" w:rsidRPr="003E5833" w:rsidRDefault="00C6418F" w:rsidP="00D47471">
            <w:pPr>
              <w:rPr>
                <w:b/>
                <w:bCs/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8046" w:type="dxa"/>
          </w:tcPr>
          <w:p w:rsidR="00C6418F" w:rsidRPr="003E5833" w:rsidRDefault="00C6418F" w:rsidP="00D47471">
            <w:pPr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3E5833">
              <w:rPr>
                <w:b/>
                <w:bCs/>
                <w:color w:val="auto"/>
                <w:sz w:val="24"/>
                <w:szCs w:val="24"/>
              </w:rPr>
              <w:t>CỘNG</w:t>
            </w:r>
            <w:r w:rsidRPr="003E5833">
              <w:rPr>
                <w:b/>
                <w:bCs/>
                <w:color w:val="auto"/>
                <w:sz w:val="24"/>
                <w:szCs w:val="24"/>
                <w:lang w:val="vi-VN"/>
              </w:rPr>
              <w:t>HÒA XÃ HỘI CHỦ NGHĨA VIỆT NAM</w:t>
            </w:r>
          </w:p>
          <w:p w:rsidR="00C6418F" w:rsidRPr="003E5833" w:rsidRDefault="00032B01" w:rsidP="00D47471">
            <w:pPr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032B01">
              <w:rPr>
                <w:noProof/>
                <w:sz w:val="24"/>
                <w:szCs w:val="24"/>
              </w:rPr>
              <w:pict>
                <v:line id="Straight Connector 1" o:spid="_x0000_s1026" style="position:absolute;left:0;text-align:left;z-index:251665408;visibility:visible;mso-wrap-distance-top:-3e-5mm;mso-wrap-distance-bottom:-3e-5mm" from="108.9pt,18.6pt" to="276.2pt,18.6pt" strokecolor="black [3040]">
                  <o:lock v:ext="edit" shapetype="f"/>
                </v:line>
              </w:pict>
            </w:r>
            <w:r w:rsidR="00C6418F" w:rsidRPr="003E5833">
              <w:rPr>
                <w:b/>
                <w:bCs/>
                <w:color w:val="auto"/>
                <w:sz w:val="24"/>
                <w:szCs w:val="24"/>
                <w:lang w:val="vi-VN"/>
              </w:rPr>
              <w:t>Độc lập - Tự do - Hạnh phúc</w:t>
            </w:r>
          </w:p>
        </w:tc>
      </w:tr>
    </w:tbl>
    <w:p w:rsidR="00C6418F" w:rsidRPr="003E5833" w:rsidRDefault="00C6418F" w:rsidP="00D4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833">
        <w:rPr>
          <w:rFonts w:ascii="Times New Roman" w:hAnsi="Times New Roman" w:cs="Times New Roman"/>
          <w:b/>
          <w:bCs/>
          <w:sz w:val="24"/>
          <w:szCs w:val="24"/>
        </w:rPr>
        <w:t>KẾ</w:t>
      </w:r>
      <w:r w:rsidRPr="003E583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HOẠCH </w:t>
      </w:r>
      <w:r w:rsidRPr="003E5833">
        <w:rPr>
          <w:rFonts w:ascii="Times New Roman" w:hAnsi="Times New Roman" w:cs="Times New Roman"/>
          <w:b/>
          <w:bCs/>
          <w:sz w:val="24"/>
          <w:szCs w:val="24"/>
        </w:rPr>
        <w:t>GIÁO DỤC CỦA GIÁO VIÊN</w:t>
      </w:r>
    </w:p>
    <w:p w:rsidR="00C6418F" w:rsidRPr="003E5833" w:rsidRDefault="00C6418F" w:rsidP="00D4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833">
        <w:rPr>
          <w:rFonts w:ascii="Times New Roman" w:hAnsi="Times New Roman" w:cs="Times New Roman"/>
          <w:b/>
          <w:bCs/>
          <w:sz w:val="24"/>
          <w:szCs w:val="24"/>
          <w:lang w:val="vi-VN"/>
        </w:rPr>
        <w:t>MÔN HỌC/HOẠT ĐỘNG GIÁO DỤC</w:t>
      </w:r>
      <w:r w:rsidR="008800B7">
        <w:rPr>
          <w:rFonts w:ascii="Times New Roman" w:hAnsi="Times New Roman" w:cs="Times New Roman"/>
          <w:b/>
          <w:bCs/>
          <w:sz w:val="24"/>
          <w:szCs w:val="24"/>
        </w:rPr>
        <w:t xml:space="preserve">MÔN </w:t>
      </w:r>
      <w:r w:rsidRPr="003E5833">
        <w:rPr>
          <w:rFonts w:ascii="Times New Roman" w:hAnsi="Times New Roman" w:cs="Times New Roman"/>
          <w:b/>
          <w:bCs/>
          <w:sz w:val="24"/>
          <w:szCs w:val="24"/>
        </w:rPr>
        <w:t>TOÁN</w:t>
      </w:r>
      <w:r w:rsidRPr="003E5833">
        <w:rPr>
          <w:rFonts w:ascii="Times New Roman" w:hAnsi="Times New Roman" w:cs="Times New Roman"/>
          <w:b/>
          <w:bCs/>
          <w:sz w:val="24"/>
          <w:szCs w:val="24"/>
          <w:lang w:val="vi-VN"/>
        </w:rPr>
        <w:t>, LỚP</w:t>
      </w:r>
      <w:r w:rsidR="00F12CD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6418F" w:rsidRPr="00F12CD3" w:rsidRDefault="00C6418F" w:rsidP="00D47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3E5833">
        <w:rPr>
          <w:rFonts w:ascii="Times New Roman" w:hAnsi="Times New Roman" w:cs="Times New Roman"/>
          <w:sz w:val="24"/>
          <w:szCs w:val="24"/>
        </w:rPr>
        <w:t>Thực hiện từ</w:t>
      </w:r>
      <w:r w:rsidRPr="003E5833">
        <w:rPr>
          <w:rFonts w:ascii="Times New Roman" w:hAnsi="Times New Roman" w:cs="Times New Roman"/>
          <w:sz w:val="24"/>
          <w:szCs w:val="24"/>
          <w:lang w:val="vi-VN"/>
        </w:rPr>
        <w:t>năm học 20</w:t>
      </w:r>
      <w:r w:rsidRPr="003E5833">
        <w:rPr>
          <w:rFonts w:ascii="Times New Roman" w:hAnsi="Times New Roman" w:cs="Times New Roman"/>
          <w:sz w:val="24"/>
          <w:szCs w:val="24"/>
        </w:rPr>
        <w:t>2</w:t>
      </w:r>
      <w:r w:rsidR="00F12CD3">
        <w:rPr>
          <w:rFonts w:ascii="Times New Roman" w:hAnsi="Times New Roman" w:cs="Times New Roman"/>
          <w:sz w:val="24"/>
          <w:szCs w:val="24"/>
        </w:rPr>
        <w:t>2</w:t>
      </w:r>
      <w:r w:rsidR="009A7BA9">
        <w:rPr>
          <w:rFonts w:ascii="Times New Roman" w:hAnsi="Times New Roman" w:cs="Times New Roman"/>
          <w:sz w:val="24"/>
          <w:szCs w:val="24"/>
          <w:lang w:val="vi-VN"/>
        </w:rPr>
        <w:t>–</w:t>
      </w:r>
      <w:r w:rsidRPr="003E5833">
        <w:rPr>
          <w:rFonts w:ascii="Times New Roman" w:hAnsi="Times New Roman" w:cs="Times New Roman"/>
          <w:sz w:val="24"/>
          <w:szCs w:val="24"/>
          <w:lang w:val="vi-VN"/>
        </w:rPr>
        <w:t xml:space="preserve"> 20</w:t>
      </w:r>
      <w:r w:rsidRPr="003E5833">
        <w:rPr>
          <w:rFonts w:ascii="Times New Roman" w:hAnsi="Times New Roman" w:cs="Times New Roman"/>
          <w:sz w:val="24"/>
          <w:szCs w:val="24"/>
        </w:rPr>
        <w:t>2</w:t>
      </w:r>
      <w:r w:rsidR="00F12CD3">
        <w:rPr>
          <w:rFonts w:ascii="Times New Roman" w:hAnsi="Times New Roman" w:cs="Times New Roman"/>
          <w:sz w:val="24"/>
          <w:szCs w:val="24"/>
        </w:rPr>
        <w:t>3</w:t>
      </w:r>
      <w:r w:rsidR="009A7BA9">
        <w:rPr>
          <w:rFonts w:ascii="Times New Roman" w:hAnsi="Times New Roman" w:cs="Times New Roman"/>
          <w:sz w:val="24"/>
          <w:szCs w:val="24"/>
        </w:rPr>
        <w:t>)</w:t>
      </w:r>
    </w:p>
    <w:p w:rsidR="00C6418F" w:rsidRPr="003E5833" w:rsidRDefault="00C6418F" w:rsidP="00D4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E5833">
        <w:rPr>
          <w:rFonts w:ascii="Times New Roman" w:hAnsi="Times New Roman" w:cs="Times New Roman"/>
          <w:b/>
          <w:bCs/>
          <w:sz w:val="24"/>
          <w:szCs w:val="24"/>
          <w:lang w:val="vi-VN"/>
        </w:rPr>
        <w:t>. Kế hoạch dạy học</w:t>
      </w:r>
    </w:p>
    <w:p w:rsidR="00C6418F" w:rsidRDefault="00C6418F" w:rsidP="00D4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833">
        <w:rPr>
          <w:rFonts w:ascii="Times New Roman" w:hAnsi="Times New Roman" w:cs="Times New Roman"/>
          <w:b/>
          <w:bCs/>
          <w:sz w:val="24"/>
          <w:szCs w:val="24"/>
          <w:lang w:val="vi-VN"/>
        </w:rPr>
        <w:t>1. Phân phối chương trình</w:t>
      </w:r>
    </w:p>
    <w:tbl>
      <w:tblPr>
        <w:tblStyle w:val="TableGrid"/>
        <w:tblW w:w="14734" w:type="dxa"/>
        <w:tblLook w:val="04A0"/>
      </w:tblPr>
      <w:tblGrid>
        <w:gridCol w:w="2954"/>
        <w:gridCol w:w="2425"/>
        <w:gridCol w:w="1984"/>
        <w:gridCol w:w="2410"/>
        <w:gridCol w:w="2693"/>
        <w:gridCol w:w="2268"/>
      </w:tblGrid>
      <w:tr w:rsidR="008A5943" w:rsidTr="00E753B7">
        <w:tc>
          <w:tcPr>
            <w:tcW w:w="2954" w:type="dxa"/>
            <w:vAlign w:val="center"/>
          </w:tcPr>
          <w:p w:rsidR="008A5943" w:rsidRPr="00557212" w:rsidRDefault="008A5943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557212">
              <w:rPr>
                <w:rFonts w:eastAsia="Times New Roman"/>
                <w:b/>
                <w:sz w:val="24"/>
                <w:szCs w:val="24"/>
                <w:lang w:eastAsia="vi-VN"/>
              </w:rPr>
              <w:t>Cả năm: 140</w:t>
            </w:r>
            <w:r w:rsidRPr="00557212">
              <w:rPr>
                <w:rFonts w:eastAsia="Times New Roman"/>
                <w:bCs/>
                <w:sz w:val="24"/>
                <w:szCs w:val="24"/>
                <w:lang w:eastAsia="vi-VN"/>
              </w:rPr>
              <w:t xml:space="preserve"> tiết</w:t>
            </w:r>
          </w:p>
        </w:tc>
        <w:tc>
          <w:tcPr>
            <w:tcW w:w="2425" w:type="dxa"/>
            <w:vAlign w:val="center"/>
          </w:tcPr>
          <w:p w:rsidR="008A5943" w:rsidRPr="00557212" w:rsidRDefault="008A5943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557212">
              <w:rPr>
                <w:rFonts w:eastAsia="Times New Roman"/>
                <w:b/>
                <w:sz w:val="24"/>
                <w:szCs w:val="24"/>
                <w:lang w:eastAsia="vi-VN"/>
              </w:rPr>
              <w:t xml:space="preserve">Số và Đại số: </w:t>
            </w:r>
            <w:r>
              <w:rPr>
                <w:rFonts w:eastAsia="Times New Roman"/>
                <w:b/>
                <w:sz w:val="24"/>
                <w:szCs w:val="24"/>
                <w:lang w:eastAsia="vi-VN"/>
              </w:rPr>
              <w:t xml:space="preserve">64 </w:t>
            </w:r>
            <w:r w:rsidRPr="00557212">
              <w:rPr>
                <w:rFonts w:eastAsia="Times New Roman"/>
                <w:bCs/>
                <w:sz w:val="24"/>
                <w:szCs w:val="24"/>
                <w:lang w:eastAsia="vi-VN"/>
              </w:rPr>
              <w:t>tiết</w:t>
            </w:r>
          </w:p>
        </w:tc>
        <w:tc>
          <w:tcPr>
            <w:tcW w:w="1984" w:type="dxa"/>
            <w:vAlign w:val="center"/>
          </w:tcPr>
          <w:p w:rsidR="008A5943" w:rsidRPr="00557212" w:rsidRDefault="008A5943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557212">
              <w:rPr>
                <w:rFonts w:eastAsia="Times New Roman"/>
                <w:b/>
                <w:sz w:val="24"/>
                <w:szCs w:val="24"/>
                <w:lang w:eastAsia="vi-VN"/>
              </w:rPr>
              <w:t xml:space="preserve">Hình học: </w:t>
            </w:r>
            <w:r>
              <w:rPr>
                <w:rFonts w:eastAsia="Times New Roman"/>
                <w:b/>
                <w:sz w:val="24"/>
                <w:szCs w:val="24"/>
                <w:lang w:eastAsia="vi-VN"/>
              </w:rPr>
              <w:t xml:space="preserve">49 </w:t>
            </w:r>
            <w:r w:rsidRPr="00557212">
              <w:rPr>
                <w:rFonts w:eastAsia="Times New Roman"/>
                <w:bCs/>
                <w:sz w:val="24"/>
                <w:szCs w:val="24"/>
                <w:lang w:eastAsia="vi-VN"/>
              </w:rPr>
              <w:t>tiết</w:t>
            </w:r>
          </w:p>
        </w:tc>
        <w:tc>
          <w:tcPr>
            <w:tcW w:w="2410" w:type="dxa"/>
            <w:vAlign w:val="center"/>
          </w:tcPr>
          <w:p w:rsidR="008A5943" w:rsidRPr="00557212" w:rsidRDefault="008A5943" w:rsidP="002E7771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57212">
              <w:rPr>
                <w:b/>
                <w:bCs/>
                <w:sz w:val="24"/>
                <w:szCs w:val="24"/>
                <w:lang w:val="nl-NL"/>
              </w:rPr>
              <w:t xml:space="preserve">TK và XS: </w:t>
            </w:r>
            <w:r w:rsidRPr="00557212">
              <w:rPr>
                <w:sz w:val="24"/>
                <w:szCs w:val="24"/>
                <w:lang w:val="nl-NL"/>
              </w:rPr>
              <w:t xml:space="preserve"> </w:t>
            </w:r>
            <w:r w:rsidRPr="00355313">
              <w:rPr>
                <w:b/>
                <w:sz w:val="24"/>
                <w:szCs w:val="24"/>
                <w:lang w:val="nl-NL"/>
              </w:rPr>
              <w:t>17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557212">
              <w:rPr>
                <w:sz w:val="24"/>
                <w:szCs w:val="24"/>
                <w:lang w:val="nl-NL"/>
              </w:rPr>
              <w:t>tiết</w:t>
            </w:r>
          </w:p>
        </w:tc>
        <w:tc>
          <w:tcPr>
            <w:tcW w:w="2693" w:type="dxa"/>
            <w:vAlign w:val="center"/>
          </w:tcPr>
          <w:p w:rsidR="008A5943" w:rsidRPr="00557212" w:rsidRDefault="008A5943" w:rsidP="002E7771">
            <w:pPr>
              <w:jc w:val="center"/>
              <w:rPr>
                <w:rFonts w:eastAsia="Times New Roman"/>
                <w:sz w:val="24"/>
                <w:szCs w:val="24"/>
                <w:lang w:eastAsia="vi-VN"/>
              </w:rPr>
            </w:pPr>
            <w:r w:rsidRPr="00557212">
              <w:rPr>
                <w:b/>
                <w:bCs/>
                <w:sz w:val="24"/>
                <w:szCs w:val="24"/>
                <w:lang w:val="nl-NL"/>
              </w:rPr>
              <w:t>HĐTH, TN: 10</w:t>
            </w:r>
            <w:r w:rsidRPr="00557212">
              <w:rPr>
                <w:sz w:val="24"/>
                <w:szCs w:val="24"/>
                <w:lang w:val="nl-NL"/>
              </w:rPr>
              <w:t xml:space="preserve"> tiết</w:t>
            </w:r>
          </w:p>
        </w:tc>
        <w:tc>
          <w:tcPr>
            <w:tcW w:w="2268" w:type="dxa"/>
          </w:tcPr>
          <w:p w:rsidR="008A5943" w:rsidRDefault="00E753B7" w:rsidP="00D474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Kiểm tra</w:t>
            </w:r>
          </w:p>
        </w:tc>
      </w:tr>
      <w:tr w:rsidR="00E753B7" w:rsidTr="00E753B7">
        <w:tc>
          <w:tcPr>
            <w:tcW w:w="2954" w:type="dxa"/>
            <w:vAlign w:val="center"/>
          </w:tcPr>
          <w:p w:rsidR="00E753B7" w:rsidRPr="00355313" w:rsidRDefault="00E753B7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355313">
              <w:rPr>
                <w:rFonts w:eastAsia="Times New Roman"/>
                <w:b/>
                <w:sz w:val="24"/>
                <w:szCs w:val="24"/>
                <w:lang w:eastAsia="vi-VN"/>
              </w:rPr>
              <w:t>Học kì I</w:t>
            </w:r>
          </w:p>
          <w:p w:rsidR="00E753B7" w:rsidRPr="00355313" w:rsidRDefault="00E753B7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355313">
              <w:rPr>
                <w:rFonts w:eastAsia="Times New Roman"/>
                <w:b/>
                <w:sz w:val="24"/>
                <w:szCs w:val="24"/>
                <w:lang w:eastAsia="vi-VN"/>
              </w:rPr>
              <w:t>( 18 tuần- 72 tiết)</w:t>
            </w:r>
          </w:p>
        </w:tc>
        <w:tc>
          <w:tcPr>
            <w:tcW w:w="2425" w:type="dxa"/>
          </w:tcPr>
          <w:p w:rsidR="00E753B7" w:rsidRPr="00557212" w:rsidRDefault="00011312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4"/>
                <w:szCs w:val="24"/>
                <w:lang w:eastAsia="vi-VN"/>
              </w:rPr>
              <w:t>26</w:t>
            </w:r>
            <w:r w:rsidR="00E753B7">
              <w:rPr>
                <w:rFonts w:eastAsia="Times New Roman"/>
                <w:b/>
                <w:sz w:val="24"/>
                <w:szCs w:val="24"/>
                <w:lang w:eastAsia="vi-VN"/>
              </w:rPr>
              <w:t xml:space="preserve"> </w:t>
            </w:r>
            <w:r w:rsidR="00E753B7" w:rsidRPr="00557212">
              <w:rPr>
                <w:rFonts w:eastAsia="Times New Roman"/>
                <w:b/>
                <w:sz w:val="24"/>
                <w:szCs w:val="24"/>
                <w:lang w:eastAsia="vi-VN"/>
              </w:rPr>
              <w:t>tiết</w:t>
            </w:r>
          </w:p>
        </w:tc>
        <w:tc>
          <w:tcPr>
            <w:tcW w:w="1984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26 </w:t>
            </w:r>
            <w:r w:rsidRPr="00557212">
              <w:rPr>
                <w:b/>
                <w:bCs/>
                <w:sz w:val="24"/>
                <w:szCs w:val="24"/>
                <w:lang w:val="nl-NL"/>
              </w:rPr>
              <w:t>tiết</w:t>
            </w:r>
          </w:p>
          <w:p w:rsidR="00E753B7" w:rsidRPr="00557212" w:rsidRDefault="00E753B7" w:rsidP="002E7771">
            <w:pPr>
              <w:ind w:right="-112"/>
              <w:jc w:val="center"/>
              <w:rPr>
                <w:sz w:val="24"/>
                <w:szCs w:val="24"/>
                <w:lang w:val="nl-NL"/>
              </w:rPr>
            </w:pPr>
          </w:p>
          <w:p w:rsidR="00E753B7" w:rsidRPr="00557212" w:rsidRDefault="00E753B7" w:rsidP="002E7771">
            <w:pPr>
              <w:ind w:right="-109"/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2410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57212">
              <w:rPr>
                <w:b/>
                <w:bCs/>
                <w:sz w:val="24"/>
                <w:szCs w:val="24"/>
                <w:lang w:val="nl-NL"/>
              </w:rPr>
              <w:t>11 tiết</w:t>
            </w:r>
          </w:p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57212">
              <w:rPr>
                <w:b/>
                <w:bCs/>
                <w:sz w:val="24"/>
                <w:szCs w:val="24"/>
                <w:lang w:val="nl-NL"/>
              </w:rPr>
              <w:t>5 tiết</w:t>
            </w:r>
          </w:p>
          <w:p w:rsidR="00E753B7" w:rsidRPr="00557212" w:rsidRDefault="00E753B7" w:rsidP="002E7771">
            <w:pPr>
              <w:ind w:right="-112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4</w:t>
            </w:r>
            <w:r w:rsidRPr="00557212">
              <w:rPr>
                <w:b/>
                <w:bCs/>
                <w:sz w:val="24"/>
                <w:szCs w:val="24"/>
                <w:lang w:val="nl-NL"/>
              </w:rPr>
              <w:t xml:space="preserve"> tiết</w:t>
            </w:r>
          </w:p>
          <w:p w:rsidR="00E753B7" w:rsidRPr="00557212" w:rsidRDefault="00E753B7" w:rsidP="002E7771">
            <w:pPr>
              <w:ind w:right="-112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E753B7" w:rsidTr="00E753B7">
        <w:tc>
          <w:tcPr>
            <w:tcW w:w="2954" w:type="dxa"/>
            <w:vAlign w:val="center"/>
          </w:tcPr>
          <w:p w:rsidR="00E753B7" w:rsidRPr="00355313" w:rsidRDefault="00E753B7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355313">
              <w:rPr>
                <w:rFonts w:eastAsia="Times New Roman"/>
                <w:b/>
                <w:sz w:val="24"/>
                <w:szCs w:val="24"/>
                <w:lang w:eastAsia="vi-VN"/>
              </w:rPr>
              <w:t>Học kì II</w:t>
            </w:r>
          </w:p>
          <w:p w:rsidR="00E753B7" w:rsidRPr="00355313" w:rsidRDefault="00E753B7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 w:rsidRPr="00355313">
              <w:rPr>
                <w:rFonts w:eastAsia="Times New Roman"/>
                <w:b/>
                <w:sz w:val="24"/>
                <w:szCs w:val="24"/>
                <w:lang w:eastAsia="vi-VN"/>
              </w:rPr>
              <w:t>(17 tuần-  68 tiết)</w:t>
            </w:r>
          </w:p>
        </w:tc>
        <w:tc>
          <w:tcPr>
            <w:tcW w:w="2425" w:type="dxa"/>
          </w:tcPr>
          <w:p w:rsidR="00E753B7" w:rsidRPr="00557212" w:rsidRDefault="00011312" w:rsidP="002E7771">
            <w:pPr>
              <w:jc w:val="center"/>
              <w:rPr>
                <w:rFonts w:eastAsia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4"/>
                <w:szCs w:val="24"/>
                <w:lang w:eastAsia="vi-VN"/>
              </w:rPr>
              <w:t>30</w:t>
            </w:r>
            <w:r w:rsidR="00E753B7">
              <w:rPr>
                <w:rFonts w:eastAsia="Times New Roman"/>
                <w:b/>
                <w:sz w:val="24"/>
                <w:szCs w:val="24"/>
                <w:lang w:eastAsia="vi-VN"/>
              </w:rPr>
              <w:t xml:space="preserve"> </w:t>
            </w:r>
            <w:r w:rsidR="00E753B7" w:rsidRPr="00557212">
              <w:rPr>
                <w:rFonts w:eastAsia="Times New Roman"/>
                <w:b/>
                <w:sz w:val="24"/>
                <w:szCs w:val="24"/>
                <w:lang w:eastAsia="vi-VN"/>
              </w:rPr>
              <w:t>tiết</w:t>
            </w:r>
          </w:p>
          <w:p w:rsidR="00E753B7" w:rsidRPr="00557212" w:rsidRDefault="00E753B7" w:rsidP="002E7771">
            <w:pPr>
              <w:ind w:right="-108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984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23 </w:t>
            </w:r>
            <w:r w:rsidRPr="00557212">
              <w:rPr>
                <w:b/>
                <w:bCs/>
                <w:sz w:val="24"/>
                <w:szCs w:val="24"/>
                <w:lang w:val="nl-NL"/>
              </w:rPr>
              <w:t>tiết</w:t>
            </w:r>
          </w:p>
          <w:p w:rsidR="00E753B7" w:rsidRPr="00557212" w:rsidRDefault="00E753B7" w:rsidP="002E7771">
            <w:pPr>
              <w:ind w:right="-108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6 t</w:t>
            </w:r>
            <w:r w:rsidRPr="00557212">
              <w:rPr>
                <w:b/>
                <w:bCs/>
                <w:sz w:val="24"/>
                <w:szCs w:val="24"/>
                <w:lang w:val="nl-NL"/>
              </w:rPr>
              <w:t>iết</w:t>
            </w:r>
          </w:p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57212">
              <w:rPr>
                <w:b/>
                <w:bCs/>
                <w:sz w:val="24"/>
                <w:szCs w:val="24"/>
                <w:lang w:val="nl-NL"/>
              </w:rPr>
              <w:t>5 tiết</w:t>
            </w:r>
          </w:p>
          <w:p w:rsidR="00E753B7" w:rsidRPr="00557212" w:rsidRDefault="00E753B7" w:rsidP="002E7771">
            <w:pPr>
              <w:ind w:right="-112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E753B7" w:rsidRPr="00557212" w:rsidRDefault="00E753B7" w:rsidP="002E7771">
            <w:pPr>
              <w:ind w:right="-112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4</w:t>
            </w:r>
            <w:r w:rsidRPr="00557212">
              <w:rPr>
                <w:b/>
                <w:bCs/>
                <w:sz w:val="24"/>
                <w:szCs w:val="24"/>
                <w:lang w:val="nl-NL"/>
              </w:rPr>
              <w:t xml:space="preserve"> tiết</w:t>
            </w:r>
          </w:p>
          <w:p w:rsidR="00E753B7" w:rsidRPr="00557212" w:rsidRDefault="00E753B7" w:rsidP="002E7771">
            <w:pPr>
              <w:ind w:right="-112"/>
              <w:jc w:val="center"/>
              <w:rPr>
                <w:sz w:val="24"/>
                <w:szCs w:val="24"/>
                <w:lang w:val="nl-NL"/>
              </w:rPr>
            </w:pPr>
          </w:p>
        </w:tc>
      </w:tr>
    </w:tbl>
    <w:p w:rsidR="00B0718C" w:rsidRPr="00B0718C" w:rsidRDefault="00B0718C" w:rsidP="00D4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34C" w:rsidRPr="0061134C" w:rsidRDefault="0061134C" w:rsidP="00D4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E6D76" w:rsidRPr="003E5833" w:rsidRDefault="007E6D76" w:rsidP="00B052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12BF" w:rsidRPr="0061134C" w:rsidRDefault="009A12BF" w:rsidP="00D4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1656"/>
        <w:gridCol w:w="6158"/>
        <w:gridCol w:w="1763"/>
        <w:gridCol w:w="3113"/>
        <w:gridCol w:w="1701"/>
      </w:tblGrid>
      <w:tr w:rsidR="00F06388" w:rsidRPr="003E5833" w:rsidTr="00AD4B31">
        <w:trPr>
          <w:cantSplit/>
        </w:trPr>
        <w:tc>
          <w:tcPr>
            <w:tcW w:w="1656" w:type="dxa"/>
            <w:vAlign w:val="center"/>
          </w:tcPr>
          <w:p w:rsidR="00F06388" w:rsidRPr="00380141" w:rsidRDefault="00F06388" w:rsidP="00F95886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  <w:lang w:val="vi-VN"/>
              </w:rPr>
              <w:t>STT</w:t>
            </w:r>
          </w:p>
          <w:p w:rsidR="00253855" w:rsidRPr="00380141" w:rsidRDefault="00253855" w:rsidP="00F95886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( S</w:t>
            </w:r>
            <w:r w:rsidR="00557212">
              <w:rPr>
                <w:color w:val="auto"/>
                <w:szCs w:val="28"/>
              </w:rPr>
              <w:t>ố tiết</w:t>
            </w:r>
            <w:r w:rsidRPr="00380141">
              <w:rPr>
                <w:color w:val="auto"/>
                <w:szCs w:val="28"/>
              </w:rPr>
              <w:t>)</w:t>
            </w:r>
          </w:p>
        </w:tc>
        <w:tc>
          <w:tcPr>
            <w:tcW w:w="6158" w:type="dxa"/>
            <w:vAlign w:val="center"/>
          </w:tcPr>
          <w:p w:rsidR="00F06388" w:rsidRPr="00380141" w:rsidRDefault="00F06388" w:rsidP="00F95886">
            <w:pPr>
              <w:spacing w:line="276" w:lineRule="auto"/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  <w:lang w:val="vi-VN"/>
              </w:rPr>
              <w:t>Bài học</w:t>
            </w:r>
          </w:p>
        </w:tc>
        <w:tc>
          <w:tcPr>
            <w:tcW w:w="1763" w:type="dxa"/>
            <w:vAlign w:val="center"/>
          </w:tcPr>
          <w:p w:rsidR="00F06388" w:rsidRPr="00380141" w:rsidRDefault="00F06388" w:rsidP="00F95886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hời điểm</w:t>
            </w:r>
          </w:p>
        </w:tc>
        <w:tc>
          <w:tcPr>
            <w:tcW w:w="3113" w:type="dxa"/>
            <w:vAlign w:val="center"/>
          </w:tcPr>
          <w:p w:rsidR="00F06388" w:rsidRPr="00380141" w:rsidRDefault="00F06388" w:rsidP="00F95886">
            <w:pPr>
              <w:spacing w:line="276" w:lineRule="auto"/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  <w:lang w:val="vi-VN"/>
              </w:rPr>
              <w:t>Thiết bị dạy học</w:t>
            </w:r>
          </w:p>
        </w:tc>
        <w:tc>
          <w:tcPr>
            <w:tcW w:w="1701" w:type="dxa"/>
            <w:vAlign w:val="center"/>
          </w:tcPr>
          <w:p w:rsidR="00F06388" w:rsidRPr="00380141" w:rsidRDefault="00F06388" w:rsidP="00F95886">
            <w:pPr>
              <w:spacing w:line="276" w:lineRule="auto"/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  <w:lang w:val="vi-VN"/>
              </w:rPr>
              <w:t>Địa điểm dạy học</w:t>
            </w:r>
          </w:p>
        </w:tc>
      </w:tr>
      <w:tr w:rsidR="00AD4B31" w:rsidRPr="003E5833" w:rsidTr="00B0718C">
        <w:trPr>
          <w:cantSplit/>
        </w:trPr>
        <w:tc>
          <w:tcPr>
            <w:tcW w:w="14391" w:type="dxa"/>
            <w:gridSpan w:val="5"/>
            <w:vAlign w:val="center"/>
          </w:tcPr>
          <w:p w:rsidR="00AD4B31" w:rsidRPr="00AD4B31" w:rsidRDefault="00AD4B31" w:rsidP="00F95886">
            <w:pPr>
              <w:jc w:val="center"/>
              <w:rPr>
                <w:b/>
                <w:szCs w:val="28"/>
              </w:rPr>
            </w:pPr>
            <w:r w:rsidRPr="00AD4B31">
              <w:rPr>
                <w:b/>
                <w:szCs w:val="28"/>
              </w:rPr>
              <w:t>HỌC KÌ I</w:t>
            </w:r>
          </w:p>
        </w:tc>
      </w:tr>
      <w:tr w:rsidR="00C67AA5" w:rsidRPr="00C97CE1" w:rsidTr="00AD4B31">
        <w:tc>
          <w:tcPr>
            <w:tcW w:w="14391" w:type="dxa"/>
            <w:gridSpan w:val="5"/>
            <w:shd w:val="clear" w:color="auto" w:fill="FFFFFF" w:themeFill="background1"/>
            <w:vAlign w:val="center"/>
          </w:tcPr>
          <w:p w:rsidR="00C67AA5" w:rsidRPr="00C67AA5" w:rsidRDefault="00C67AA5" w:rsidP="00F95886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67AA5">
              <w:rPr>
                <w:b/>
                <w:bCs/>
                <w:color w:val="auto"/>
                <w:szCs w:val="28"/>
              </w:rPr>
              <w:t>CHƯƠNG 1: SỐ HỮU TỈ</w:t>
            </w:r>
          </w:p>
        </w:tc>
      </w:tr>
      <w:tr w:rsidR="00F06388" w:rsidRPr="003E5833" w:rsidTr="00AD4B31">
        <w:tc>
          <w:tcPr>
            <w:tcW w:w="1656" w:type="dxa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1</w:t>
            </w:r>
          </w:p>
        </w:tc>
        <w:tc>
          <w:tcPr>
            <w:tcW w:w="6158" w:type="dxa"/>
            <w:vAlign w:val="center"/>
          </w:tcPr>
          <w:p w:rsidR="00F06388" w:rsidRPr="00380141" w:rsidRDefault="00F06388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: Tập hợp Q các số hữu tỉ  (mục 1)</w:t>
            </w:r>
          </w:p>
        </w:tc>
        <w:tc>
          <w:tcPr>
            <w:tcW w:w="1763" w:type="dxa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</w:t>
            </w:r>
          </w:p>
        </w:tc>
        <w:tc>
          <w:tcPr>
            <w:tcW w:w="3113" w:type="dxa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F06388" w:rsidRPr="00380141" w:rsidRDefault="00F06388" w:rsidP="00F9588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06388" w:rsidRPr="003E5833" w:rsidTr="00AD4B31">
        <w:tc>
          <w:tcPr>
            <w:tcW w:w="1656" w:type="dxa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2</w:t>
            </w:r>
          </w:p>
        </w:tc>
        <w:tc>
          <w:tcPr>
            <w:tcW w:w="6158" w:type="dxa"/>
            <w:vAlign w:val="center"/>
          </w:tcPr>
          <w:p w:rsidR="00F06388" w:rsidRPr="00380141" w:rsidRDefault="00F06388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: Tập hợp Q các số hữu tỉ (mục 2)</w:t>
            </w:r>
          </w:p>
        </w:tc>
        <w:tc>
          <w:tcPr>
            <w:tcW w:w="1763" w:type="dxa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</w:t>
            </w:r>
          </w:p>
        </w:tc>
        <w:tc>
          <w:tcPr>
            <w:tcW w:w="3113" w:type="dxa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F06388" w:rsidRPr="00380141" w:rsidRDefault="00F06388" w:rsidP="00F9588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06388" w:rsidRPr="003E5833" w:rsidTr="00AD4B31">
        <w:tc>
          <w:tcPr>
            <w:tcW w:w="1656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3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2: Cộng, trừ, nhân, chia số hữu tỉ (Mục 1)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 xml:space="preserve">Tuần </w:t>
            </w:r>
            <w:r w:rsidR="00C0457D" w:rsidRPr="00380141">
              <w:rPr>
                <w:color w:val="auto"/>
                <w:szCs w:val="28"/>
              </w:rPr>
              <w:t>1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06388" w:rsidRPr="003E5833" w:rsidTr="00AD4B31">
        <w:tc>
          <w:tcPr>
            <w:tcW w:w="1656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4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2: Cộng, trừ, nhân, chia số hữu tỉ (Mục 2)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 xml:space="preserve">Tuần </w:t>
            </w:r>
            <w:r w:rsidR="00C0457D" w:rsidRPr="00380141">
              <w:rPr>
                <w:color w:val="auto"/>
                <w:szCs w:val="28"/>
              </w:rPr>
              <w:t>1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F06388" w:rsidRPr="00380141" w:rsidRDefault="00F06388" w:rsidP="00F9588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06388" w:rsidRPr="003E5833" w:rsidTr="00AD4B31">
        <w:tc>
          <w:tcPr>
            <w:tcW w:w="1656" w:type="dxa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5</w:t>
            </w:r>
          </w:p>
        </w:tc>
        <w:tc>
          <w:tcPr>
            <w:tcW w:w="6158" w:type="dxa"/>
            <w:vAlign w:val="center"/>
          </w:tcPr>
          <w:p w:rsidR="00F06388" w:rsidRPr="00C67AA5" w:rsidRDefault="00F06388" w:rsidP="00F95886">
            <w:pPr>
              <w:rPr>
                <w:rFonts w:eastAsia="Times New Roman"/>
                <w:color w:val="auto"/>
                <w:szCs w:val="28"/>
              </w:rPr>
            </w:pPr>
            <w:r w:rsidRPr="00C67AA5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 xml:space="preserve">Tuần </w:t>
            </w:r>
            <w:r w:rsidR="00C0457D" w:rsidRPr="00380141">
              <w:rPr>
                <w:color w:val="auto"/>
                <w:szCs w:val="28"/>
              </w:rPr>
              <w:t>2</w:t>
            </w:r>
          </w:p>
        </w:tc>
        <w:tc>
          <w:tcPr>
            <w:tcW w:w="3113" w:type="dxa"/>
            <w:vAlign w:val="center"/>
          </w:tcPr>
          <w:p w:rsidR="00F06388" w:rsidRPr="00380141" w:rsidRDefault="00F06388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F06388" w:rsidRPr="00380141" w:rsidRDefault="00F06388" w:rsidP="00F9588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F06388" w:rsidRPr="00380141" w:rsidRDefault="00F06388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253855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</w:t>
            </w:r>
          </w:p>
        </w:tc>
        <w:tc>
          <w:tcPr>
            <w:tcW w:w="6158" w:type="dxa"/>
            <w:vAlign w:val="center"/>
          </w:tcPr>
          <w:p w:rsidR="00253855" w:rsidRPr="00C67AA5" w:rsidRDefault="00253855" w:rsidP="00F95886">
            <w:pPr>
              <w:rPr>
                <w:color w:val="auto"/>
                <w:szCs w:val="28"/>
              </w:rPr>
            </w:pPr>
            <w:r w:rsidRPr="00C67AA5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rFonts w:eastAsia="Times New Roman"/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2</w:t>
            </w:r>
          </w:p>
        </w:tc>
        <w:tc>
          <w:tcPr>
            <w:tcW w:w="3113" w:type="dxa"/>
            <w:vAlign w:val="center"/>
          </w:tcPr>
          <w:p w:rsidR="00253855" w:rsidRPr="00380141" w:rsidRDefault="00253855" w:rsidP="00F95886">
            <w:pPr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53855" w:rsidRPr="00380141" w:rsidRDefault="00253855" w:rsidP="00F95886">
            <w:pPr>
              <w:jc w:val="center"/>
              <w:rPr>
                <w:szCs w:val="28"/>
              </w:rPr>
            </w:pP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</w:t>
            </w:r>
          </w:p>
        </w:tc>
        <w:tc>
          <w:tcPr>
            <w:tcW w:w="6158" w:type="dxa"/>
            <w:vAlign w:val="center"/>
          </w:tcPr>
          <w:p w:rsidR="00253855" w:rsidRPr="00380141" w:rsidRDefault="00253855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: Lũy thừa với số mũ tự nhiên của một số hữu tỉ (Mục 1)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</w:t>
            </w:r>
          </w:p>
        </w:tc>
        <w:tc>
          <w:tcPr>
            <w:tcW w:w="3113" w:type="dxa"/>
            <w:vAlign w:val="center"/>
          </w:tcPr>
          <w:p w:rsidR="00253855" w:rsidRPr="00380141" w:rsidRDefault="00253855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253855" w:rsidRPr="00380141" w:rsidRDefault="00253855" w:rsidP="00F9588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253855" w:rsidP="00F95886">
            <w:pPr>
              <w:jc w:val="center"/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</w:t>
            </w:r>
          </w:p>
        </w:tc>
        <w:tc>
          <w:tcPr>
            <w:tcW w:w="6158" w:type="dxa"/>
            <w:vAlign w:val="center"/>
          </w:tcPr>
          <w:p w:rsidR="00253855" w:rsidRPr="00380141" w:rsidRDefault="00253855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: Lũy thừa với số mũ tự nhiên của một số hữu tỉ (Mục 2)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</w:t>
            </w:r>
          </w:p>
        </w:tc>
        <w:tc>
          <w:tcPr>
            <w:tcW w:w="3113" w:type="dxa"/>
            <w:vAlign w:val="center"/>
          </w:tcPr>
          <w:p w:rsidR="00253855" w:rsidRPr="00380141" w:rsidRDefault="00253855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253855" w:rsidRPr="00380141" w:rsidRDefault="00253855" w:rsidP="00F9588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253855" w:rsidP="00F95886">
            <w:pPr>
              <w:jc w:val="center"/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</w:t>
            </w:r>
          </w:p>
        </w:tc>
        <w:tc>
          <w:tcPr>
            <w:tcW w:w="6158" w:type="dxa"/>
            <w:vAlign w:val="center"/>
          </w:tcPr>
          <w:p w:rsidR="00253855" w:rsidRPr="00380141" w:rsidRDefault="00253855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: Lũy thừa với số mũ tự nhiên của một số hữu tỉ (Mục 3)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</w:p>
        </w:tc>
        <w:tc>
          <w:tcPr>
            <w:tcW w:w="3113" w:type="dxa"/>
            <w:vAlign w:val="center"/>
          </w:tcPr>
          <w:p w:rsidR="00253855" w:rsidRPr="00380141" w:rsidRDefault="00253855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253855" w:rsidRPr="00380141" w:rsidRDefault="00253855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253855" w:rsidRPr="00380141" w:rsidRDefault="00253855" w:rsidP="00F9588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253855" w:rsidP="00F95886">
            <w:pPr>
              <w:jc w:val="center"/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</w:t>
            </w:r>
          </w:p>
        </w:tc>
        <w:tc>
          <w:tcPr>
            <w:tcW w:w="6158" w:type="dxa"/>
            <w:vAlign w:val="center"/>
          </w:tcPr>
          <w:p w:rsidR="00253855" w:rsidRPr="00380141" w:rsidRDefault="00253855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4: Thứ tự thực hiện các phép tính. Quy tắc chuyển vế. (Mục 1)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</w:p>
        </w:tc>
        <w:tc>
          <w:tcPr>
            <w:tcW w:w="3113" w:type="dxa"/>
            <w:vAlign w:val="center"/>
          </w:tcPr>
          <w:p w:rsidR="00253855" w:rsidRPr="00380141" w:rsidRDefault="00253855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áy tính bỏ túi</w:t>
            </w:r>
          </w:p>
          <w:p w:rsidR="00253855" w:rsidRPr="00380141" w:rsidRDefault="00253855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253855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</w:t>
            </w:r>
          </w:p>
        </w:tc>
        <w:tc>
          <w:tcPr>
            <w:tcW w:w="6158" w:type="dxa"/>
            <w:vAlign w:val="center"/>
          </w:tcPr>
          <w:p w:rsidR="00253855" w:rsidRPr="00380141" w:rsidRDefault="00253855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4: Thứ tự thực hiện các phép tính. Quy tắc chuyển vế. (Mục 2)</w:t>
            </w:r>
          </w:p>
        </w:tc>
        <w:tc>
          <w:tcPr>
            <w:tcW w:w="1763" w:type="dxa"/>
            <w:vAlign w:val="center"/>
          </w:tcPr>
          <w:p w:rsidR="00253855" w:rsidRPr="00380141" w:rsidRDefault="00253855" w:rsidP="00F95886">
            <w:pPr>
              <w:rPr>
                <w:szCs w:val="28"/>
              </w:rPr>
            </w:pPr>
            <w:r w:rsidRPr="00380141">
              <w:rPr>
                <w:szCs w:val="28"/>
              </w:rPr>
              <w:t>Tuầ</w:t>
            </w:r>
            <w:r w:rsidR="00C0457D" w:rsidRPr="00380141">
              <w:rPr>
                <w:szCs w:val="28"/>
              </w:rPr>
              <w:t>n 3</w:t>
            </w:r>
          </w:p>
        </w:tc>
        <w:tc>
          <w:tcPr>
            <w:tcW w:w="3113" w:type="dxa"/>
            <w:vAlign w:val="center"/>
          </w:tcPr>
          <w:p w:rsidR="00D114A7" w:rsidRPr="00380141" w:rsidRDefault="00D114A7" w:rsidP="00D114A7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253855" w:rsidRPr="00380141" w:rsidRDefault="00D114A7" w:rsidP="00D114A7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</w:t>
            </w:r>
          </w:p>
        </w:tc>
        <w:tc>
          <w:tcPr>
            <w:tcW w:w="6158" w:type="dxa"/>
            <w:vAlign w:val="center"/>
          </w:tcPr>
          <w:p w:rsidR="00253855" w:rsidRPr="00C67AA5" w:rsidRDefault="00253855" w:rsidP="00F95886">
            <w:pPr>
              <w:rPr>
                <w:rFonts w:eastAsia="Times New Roman"/>
                <w:color w:val="auto"/>
                <w:szCs w:val="28"/>
              </w:rPr>
            </w:pPr>
            <w:r w:rsidRPr="00C67AA5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</w:p>
        </w:tc>
        <w:tc>
          <w:tcPr>
            <w:tcW w:w="3113" w:type="dxa"/>
            <w:vAlign w:val="center"/>
          </w:tcPr>
          <w:p w:rsidR="00D114A7" w:rsidRPr="00380141" w:rsidRDefault="00D114A7" w:rsidP="00D114A7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253855" w:rsidRPr="00380141" w:rsidRDefault="00D114A7" w:rsidP="00D114A7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13</w:t>
            </w:r>
          </w:p>
        </w:tc>
        <w:tc>
          <w:tcPr>
            <w:tcW w:w="6158" w:type="dxa"/>
            <w:vAlign w:val="center"/>
          </w:tcPr>
          <w:p w:rsidR="00253855" w:rsidRPr="00C67AA5" w:rsidRDefault="00253855" w:rsidP="00F95886">
            <w:pPr>
              <w:rPr>
                <w:rFonts w:eastAsia="Times New Roman"/>
                <w:color w:val="auto"/>
                <w:szCs w:val="28"/>
              </w:rPr>
            </w:pPr>
            <w:r w:rsidRPr="00C67AA5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4</w:t>
            </w:r>
          </w:p>
        </w:tc>
        <w:tc>
          <w:tcPr>
            <w:tcW w:w="3113" w:type="dxa"/>
            <w:vAlign w:val="center"/>
          </w:tcPr>
          <w:p w:rsidR="00253855" w:rsidRPr="00380141" w:rsidRDefault="00253855" w:rsidP="00F9588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253855" w:rsidRPr="00380141" w:rsidRDefault="00253855" w:rsidP="00F9588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253855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253855" w:rsidRPr="003E5833" w:rsidTr="00AD4B31">
        <w:tc>
          <w:tcPr>
            <w:tcW w:w="1656" w:type="dxa"/>
            <w:vAlign w:val="center"/>
          </w:tcPr>
          <w:p w:rsidR="00253855" w:rsidRPr="00380141" w:rsidRDefault="009B6826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</w:t>
            </w:r>
            <w:r w:rsidR="00C62252" w:rsidRPr="00380141">
              <w:rPr>
                <w:szCs w:val="28"/>
              </w:rPr>
              <w:t>4</w:t>
            </w:r>
          </w:p>
        </w:tc>
        <w:tc>
          <w:tcPr>
            <w:tcW w:w="6158" w:type="dxa"/>
            <w:vAlign w:val="center"/>
          </w:tcPr>
          <w:p w:rsidR="00253855" w:rsidRPr="00380141" w:rsidRDefault="00253855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tập cuối chương I</w:t>
            </w:r>
          </w:p>
        </w:tc>
        <w:tc>
          <w:tcPr>
            <w:tcW w:w="1763" w:type="dxa"/>
            <w:vAlign w:val="center"/>
          </w:tcPr>
          <w:p w:rsidR="00253855" w:rsidRPr="00380141" w:rsidRDefault="00C0457D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4</w:t>
            </w:r>
          </w:p>
        </w:tc>
        <w:tc>
          <w:tcPr>
            <w:tcW w:w="3113" w:type="dxa"/>
            <w:vAlign w:val="center"/>
          </w:tcPr>
          <w:p w:rsidR="00D114A7" w:rsidRPr="00380141" w:rsidRDefault="00D114A7" w:rsidP="00D114A7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253855" w:rsidRPr="00380141" w:rsidRDefault="00D114A7" w:rsidP="00D114A7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253855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17911" w:rsidRPr="003E5833" w:rsidTr="00AD4B31">
        <w:tc>
          <w:tcPr>
            <w:tcW w:w="1656" w:type="dxa"/>
            <w:vAlign w:val="center"/>
          </w:tcPr>
          <w:p w:rsidR="00F17911" w:rsidRPr="00380141" w:rsidRDefault="00F17911" w:rsidP="00F95886">
            <w:pPr>
              <w:jc w:val="center"/>
              <w:rPr>
                <w:szCs w:val="28"/>
              </w:rPr>
            </w:pPr>
          </w:p>
        </w:tc>
        <w:tc>
          <w:tcPr>
            <w:tcW w:w="6158" w:type="dxa"/>
            <w:vAlign w:val="center"/>
          </w:tcPr>
          <w:p w:rsidR="00F17911" w:rsidRPr="00380141" w:rsidRDefault="00F17911" w:rsidP="00F95886">
            <w:pPr>
              <w:jc w:val="center"/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CHƯƠNG II. SỐ THỰC</w:t>
            </w:r>
          </w:p>
        </w:tc>
        <w:tc>
          <w:tcPr>
            <w:tcW w:w="1763" w:type="dxa"/>
            <w:vAlign w:val="center"/>
          </w:tcPr>
          <w:p w:rsidR="00F17911" w:rsidRPr="00380141" w:rsidRDefault="00F17911" w:rsidP="00F95886">
            <w:pPr>
              <w:rPr>
                <w:color w:val="FF0000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F17911" w:rsidRPr="00380141" w:rsidRDefault="00F17911" w:rsidP="00F95886">
            <w:pPr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7911" w:rsidRPr="00380141" w:rsidRDefault="00F17911" w:rsidP="00F95886">
            <w:pPr>
              <w:jc w:val="center"/>
              <w:rPr>
                <w:szCs w:val="28"/>
              </w:rPr>
            </w:pP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5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5: Làm quen với số thập phân vô hạn tuần hoàn (số thập phân vô hạn tuần hoàn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4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3F34F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6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5: Làm quen với số thập phân vô hạn tuần hoàn (Làm tròn số thập phân căn cứ vào độ chính xác cho trước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4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3F34F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7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6: Số vô tỉ. Căn bậc hai số học (Mục 1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5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3F34FA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8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6: Số vô tỉ. Căn bậc hai số học (Mục 2.3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5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3F34F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557212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9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7: Tập hợp các số thực (Mục 1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5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3F34F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20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7: Tập hợp các số thực (Mục 2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5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3F34FA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21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7: Tập hợp các số thực (Mục 3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6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C97CE1" w:rsidTr="00AD4B31">
        <w:tc>
          <w:tcPr>
            <w:tcW w:w="1656" w:type="dxa"/>
            <w:shd w:val="clear" w:color="auto" w:fill="FFFFFF" w:themeFill="background1"/>
            <w:vAlign w:val="center"/>
          </w:tcPr>
          <w:p w:rsidR="00B93DDA" w:rsidRPr="00C67AA5" w:rsidRDefault="00B93DDA" w:rsidP="00F95886">
            <w:pPr>
              <w:jc w:val="center"/>
              <w:rPr>
                <w:bCs/>
                <w:color w:val="auto"/>
                <w:szCs w:val="28"/>
              </w:rPr>
            </w:pPr>
            <w:r w:rsidRPr="00C67AA5">
              <w:rPr>
                <w:bCs/>
                <w:color w:val="auto"/>
                <w:szCs w:val="28"/>
              </w:rPr>
              <w:t>22</w:t>
            </w:r>
          </w:p>
        </w:tc>
        <w:tc>
          <w:tcPr>
            <w:tcW w:w="6158" w:type="dxa"/>
            <w:shd w:val="clear" w:color="auto" w:fill="FFFFFF" w:themeFill="background1"/>
            <w:vAlign w:val="center"/>
          </w:tcPr>
          <w:p w:rsidR="00B93DDA" w:rsidRPr="00C67AA5" w:rsidRDefault="00B93DDA" w:rsidP="00F95886">
            <w:pPr>
              <w:rPr>
                <w:rFonts w:eastAsia="Times New Roman"/>
                <w:color w:val="auto"/>
                <w:szCs w:val="28"/>
              </w:rPr>
            </w:pPr>
            <w:r w:rsidRPr="00C67AA5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B93DDA" w:rsidRPr="00C67AA5" w:rsidRDefault="00B93DDA" w:rsidP="00F95886">
            <w:pPr>
              <w:rPr>
                <w:color w:val="FF0000"/>
                <w:szCs w:val="28"/>
              </w:rPr>
            </w:pPr>
            <w:r w:rsidRPr="00C67AA5">
              <w:rPr>
                <w:color w:val="auto"/>
                <w:szCs w:val="28"/>
              </w:rPr>
              <w:t>Tuần 6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B93DDA" w:rsidRPr="00C67AA5" w:rsidRDefault="00B93DDA" w:rsidP="00E61C6D">
            <w:pPr>
              <w:rPr>
                <w:color w:val="auto"/>
                <w:szCs w:val="28"/>
              </w:rPr>
            </w:pPr>
            <w:r w:rsidRPr="00C67AA5">
              <w:rPr>
                <w:color w:val="auto"/>
                <w:szCs w:val="28"/>
              </w:rPr>
              <w:t>- MTBT; thước</w:t>
            </w:r>
          </w:p>
          <w:p w:rsidR="00B93DDA" w:rsidRPr="00C67AA5" w:rsidRDefault="00B93DDA" w:rsidP="00E61C6D">
            <w:pPr>
              <w:rPr>
                <w:b/>
                <w:bCs/>
                <w:color w:val="auto"/>
                <w:szCs w:val="28"/>
                <w:lang w:val="vi-VN"/>
              </w:rPr>
            </w:pPr>
            <w:r w:rsidRPr="00C67AA5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3DDA" w:rsidRPr="00C67AA5" w:rsidRDefault="00B93DDA" w:rsidP="00F9588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C67AA5">
              <w:rPr>
                <w:color w:val="auto"/>
                <w:szCs w:val="28"/>
              </w:rPr>
              <w:t>L</w:t>
            </w:r>
            <w:r w:rsidRPr="00C67AA5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23</w:t>
            </w:r>
          </w:p>
        </w:tc>
        <w:tc>
          <w:tcPr>
            <w:tcW w:w="6158" w:type="dxa"/>
            <w:vAlign w:val="center"/>
          </w:tcPr>
          <w:p w:rsidR="00B93DDA" w:rsidRPr="00C67AA5" w:rsidRDefault="00B93DDA" w:rsidP="00F95886">
            <w:pPr>
              <w:rPr>
                <w:rFonts w:eastAsia="Times New Roman"/>
                <w:color w:val="auto"/>
                <w:szCs w:val="28"/>
              </w:rPr>
            </w:pPr>
            <w:r w:rsidRPr="00C67AA5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6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F9588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24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F9588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tập cuối chương II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F95886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6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B93DDA" w:rsidRPr="00380141" w:rsidRDefault="00B93DDA" w:rsidP="00E61C6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F9588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C67AA5" w:rsidRPr="003E5833" w:rsidTr="00AD4B31">
        <w:tc>
          <w:tcPr>
            <w:tcW w:w="14391" w:type="dxa"/>
            <w:gridSpan w:val="5"/>
            <w:vAlign w:val="center"/>
          </w:tcPr>
          <w:p w:rsidR="00C67AA5" w:rsidRPr="00380141" w:rsidRDefault="00C67AA5" w:rsidP="00F95886">
            <w:pPr>
              <w:jc w:val="center"/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CHƯƠNG III.</w:t>
            </w:r>
          </w:p>
          <w:p w:rsidR="00C67AA5" w:rsidRPr="00380141" w:rsidRDefault="00C67AA5" w:rsidP="00F95886">
            <w:pPr>
              <w:jc w:val="center"/>
              <w:rPr>
                <w:szCs w:val="28"/>
                <w:lang w:val="vi-VN"/>
              </w:rPr>
            </w:pPr>
            <w:r w:rsidRPr="00380141">
              <w:rPr>
                <w:rFonts w:eastAsia="Times New Roman"/>
                <w:szCs w:val="28"/>
              </w:rPr>
              <w:t>GÓC VÀ ĐƯỜNG THẲNG SONG SONG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25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8: Góc ở vị trí đặc biệt. Tia phân giác của một góc. (Mục 1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7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26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8: Góc ở vị trí đặc biệt. Tia phân giác của một góc. (Mục 2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7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27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9: Hai đường thẳng song song và dấu hiệu nhận biết (Mục 1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7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28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9: Hai đường thẳng song song và dấu hiệu nhận biết (Mục 2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7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29</w:t>
            </w:r>
          </w:p>
        </w:tc>
        <w:tc>
          <w:tcPr>
            <w:tcW w:w="6158" w:type="dxa"/>
            <w:vAlign w:val="center"/>
          </w:tcPr>
          <w:p w:rsidR="00B93DDA" w:rsidRPr="003D5D60" w:rsidRDefault="00B93DDA" w:rsidP="00B93DDA">
            <w:pPr>
              <w:rPr>
                <w:rFonts w:eastAsia="Times New Roman"/>
                <w:color w:val="auto"/>
                <w:szCs w:val="28"/>
              </w:rPr>
            </w:pPr>
            <w:r w:rsidRPr="003D5D60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8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0</w:t>
            </w:r>
          </w:p>
        </w:tc>
        <w:tc>
          <w:tcPr>
            <w:tcW w:w="6158" w:type="dxa"/>
            <w:vAlign w:val="center"/>
          </w:tcPr>
          <w:p w:rsidR="00B93DDA" w:rsidRPr="003D5D60" w:rsidRDefault="00B93DDA" w:rsidP="00B93DDA">
            <w:pPr>
              <w:rPr>
                <w:rFonts w:eastAsia="Times New Roman"/>
                <w:color w:val="auto"/>
                <w:szCs w:val="28"/>
              </w:rPr>
            </w:pPr>
            <w:r w:rsidRPr="003D5D60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8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1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0: Tiên đề Euclid. Tính chất hai đường thẳng song song (Mục 1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8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2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0: Tiên đề Euclid. Tính chất hai đường thẳng song song (Mục 2)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8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3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1: Định lí và chứng minh định lí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9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4</w:t>
            </w:r>
          </w:p>
        </w:tc>
        <w:tc>
          <w:tcPr>
            <w:tcW w:w="6158" w:type="dxa"/>
            <w:vAlign w:val="center"/>
          </w:tcPr>
          <w:p w:rsidR="00B93DDA" w:rsidRPr="003D5D60" w:rsidRDefault="00B93DDA" w:rsidP="00B93DDA">
            <w:pPr>
              <w:rPr>
                <w:rFonts w:eastAsia="Times New Roman"/>
                <w:color w:val="auto"/>
                <w:szCs w:val="28"/>
              </w:rPr>
            </w:pPr>
            <w:r w:rsidRPr="003D5D60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9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5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tập cuối chương III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color w:val="auto"/>
                <w:szCs w:val="28"/>
              </w:rPr>
              <w:t>Tuần 9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6</w:t>
            </w:r>
          </w:p>
        </w:tc>
        <w:tc>
          <w:tcPr>
            <w:tcW w:w="6158" w:type="dxa"/>
            <w:vAlign w:val="center"/>
          </w:tcPr>
          <w:p w:rsidR="00B93DDA" w:rsidRPr="00380141" w:rsidRDefault="00B93DDA" w:rsidP="00B93DD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Ôn tập giữa học kì I</w:t>
            </w:r>
            <w:r w:rsidR="00975CDD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9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B93DDA" w:rsidRPr="00380141" w:rsidRDefault="00B93DDA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B93DDA" w:rsidRPr="003E5833" w:rsidTr="00AD4B31">
        <w:tc>
          <w:tcPr>
            <w:tcW w:w="1656" w:type="dxa"/>
            <w:vAlign w:val="center"/>
          </w:tcPr>
          <w:p w:rsidR="00B93DDA" w:rsidRPr="00380141" w:rsidRDefault="00B93DDA" w:rsidP="00B93DD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7,38</w:t>
            </w:r>
          </w:p>
        </w:tc>
        <w:tc>
          <w:tcPr>
            <w:tcW w:w="6158" w:type="dxa"/>
            <w:vAlign w:val="center"/>
          </w:tcPr>
          <w:p w:rsidR="00B93DDA" w:rsidRPr="003D5D60" w:rsidRDefault="00B93DDA" w:rsidP="00B93DDA">
            <w:pPr>
              <w:rPr>
                <w:rFonts w:eastAsia="Times New Roman"/>
                <w:color w:val="auto"/>
                <w:szCs w:val="28"/>
              </w:rPr>
            </w:pPr>
            <w:r w:rsidRPr="003D5D60">
              <w:rPr>
                <w:rFonts w:eastAsia="Times New Roman"/>
                <w:bCs/>
                <w:color w:val="auto"/>
                <w:szCs w:val="28"/>
              </w:rPr>
              <w:t>KIỂM TRA GIỮA HỌC KÌ I</w:t>
            </w:r>
          </w:p>
        </w:tc>
        <w:tc>
          <w:tcPr>
            <w:tcW w:w="1763" w:type="dxa"/>
            <w:vAlign w:val="center"/>
          </w:tcPr>
          <w:p w:rsidR="00B93DDA" w:rsidRPr="00380141" w:rsidRDefault="00B93DDA" w:rsidP="00B93DDA">
            <w:pPr>
              <w:rPr>
                <w:color w:val="FF0000"/>
                <w:szCs w:val="28"/>
              </w:rPr>
            </w:pPr>
            <w:r w:rsidRPr="00380141">
              <w:rPr>
                <w:szCs w:val="28"/>
              </w:rPr>
              <w:t>Tuần 10</w:t>
            </w:r>
          </w:p>
        </w:tc>
        <w:tc>
          <w:tcPr>
            <w:tcW w:w="3113" w:type="dxa"/>
            <w:vAlign w:val="center"/>
          </w:tcPr>
          <w:p w:rsidR="00B93DDA" w:rsidRPr="00380141" w:rsidRDefault="00B93DDA" w:rsidP="00B93DDA">
            <w:pPr>
              <w:rPr>
                <w:szCs w:val="28"/>
              </w:rPr>
            </w:pPr>
            <w:r w:rsidRPr="00380141">
              <w:rPr>
                <w:szCs w:val="28"/>
              </w:rPr>
              <w:t>- Đề kiểm tra</w:t>
            </w:r>
          </w:p>
        </w:tc>
        <w:tc>
          <w:tcPr>
            <w:tcW w:w="1701" w:type="dxa"/>
            <w:vAlign w:val="center"/>
          </w:tcPr>
          <w:p w:rsidR="00B93DDA" w:rsidRPr="00380141" w:rsidRDefault="003D5B76" w:rsidP="00B93DDA">
            <w:pPr>
              <w:jc w:val="center"/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D60" w:rsidRPr="003E5833" w:rsidTr="00AD4B31">
        <w:tc>
          <w:tcPr>
            <w:tcW w:w="14391" w:type="dxa"/>
            <w:gridSpan w:val="5"/>
            <w:vAlign w:val="center"/>
          </w:tcPr>
          <w:p w:rsidR="003D5D60" w:rsidRPr="003D5D60" w:rsidRDefault="003D5D60" w:rsidP="00B93DDA">
            <w:pPr>
              <w:jc w:val="center"/>
              <w:rPr>
                <w:color w:val="auto"/>
                <w:szCs w:val="28"/>
                <w:lang w:val="vi-VN"/>
              </w:rPr>
            </w:pPr>
            <w:r w:rsidRPr="003D5D60">
              <w:rPr>
                <w:rFonts w:eastAsia="Times New Roman"/>
                <w:b/>
                <w:bCs/>
                <w:color w:val="auto"/>
                <w:szCs w:val="28"/>
              </w:rPr>
              <w:t>CHƯƠNG IV. TAM GIÁC BẰNG NHAU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39</w:t>
            </w:r>
          </w:p>
          <w:p w:rsidR="003D5B76" w:rsidRPr="00380141" w:rsidRDefault="003D5B76" w:rsidP="003D5B76">
            <w:pPr>
              <w:jc w:val="center"/>
              <w:rPr>
                <w:szCs w:val="28"/>
              </w:rPr>
            </w:pP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2: Tổng các góc trong một tam giác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szCs w:val="28"/>
              </w:rPr>
              <w:t>Tuần 10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40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3: Hai tam giác bằng nhau. Trường hợp bằng nhau thứ nhất của tam giác. (Mục 1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szCs w:val="28"/>
              </w:rPr>
              <w:t>Tuần 10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41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3: Hai tam giác bằng nhau. Trường hợp bằng nhau thứ nhất của tam giác. (Mục 2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szCs w:val="28"/>
              </w:rPr>
              <w:t>Tuần 11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42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szCs w:val="28"/>
              </w:rPr>
              <w:t>Tuần 11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43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4: Trường hợp bằng nhau thứ hai và thứ ba của tam giác. (Mục 1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szCs w:val="28"/>
              </w:rPr>
              <w:t>Tuần 11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44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4: Trường hợp bằng nhau thứ hai và thứ ba của tam giác. (Mục 2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szCs w:val="28"/>
              </w:rPr>
              <w:t>Tuần 11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45</w:t>
            </w:r>
          </w:p>
        </w:tc>
        <w:tc>
          <w:tcPr>
            <w:tcW w:w="6158" w:type="dxa"/>
            <w:vAlign w:val="center"/>
          </w:tcPr>
          <w:p w:rsidR="003D5B76" w:rsidRPr="00557212" w:rsidRDefault="003D5B76" w:rsidP="003D5B76">
            <w:pPr>
              <w:rPr>
                <w:rFonts w:eastAsia="Times New Roman"/>
                <w:color w:val="auto"/>
                <w:szCs w:val="28"/>
              </w:rPr>
            </w:pPr>
            <w:r w:rsidRPr="00557212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szCs w:val="28"/>
              </w:rPr>
              <w:t>Tuần 12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46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5: Các trường hợp bằng nhau của tam giác vuông (Mục 1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szCs w:val="28"/>
              </w:rPr>
              <w:t>Tuần 12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7030A0"/>
                <w:szCs w:val="28"/>
              </w:rPr>
            </w:pPr>
            <w:r w:rsidRPr="00380141">
              <w:rPr>
                <w:color w:val="7030A0"/>
                <w:szCs w:val="28"/>
              </w:rPr>
              <w:t>47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5: Các trường hợp bằng nhau của tam giác vuông (Mục 2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7030A0"/>
                <w:szCs w:val="28"/>
              </w:rPr>
            </w:pPr>
            <w:r w:rsidRPr="00380141">
              <w:rPr>
                <w:szCs w:val="28"/>
              </w:rPr>
              <w:t>Tuần 12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7030A0"/>
                <w:szCs w:val="28"/>
              </w:rPr>
            </w:pPr>
            <w:r w:rsidRPr="00380141">
              <w:rPr>
                <w:color w:val="7030A0"/>
                <w:szCs w:val="28"/>
              </w:rPr>
              <w:t>48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6: Tam giác cân. Đường trung trực của một đoạn thẳng. (Mục 1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7030A0"/>
                <w:szCs w:val="28"/>
              </w:rPr>
            </w:pPr>
            <w:r w:rsidRPr="00380141">
              <w:rPr>
                <w:color w:val="7030A0"/>
                <w:szCs w:val="28"/>
              </w:rPr>
              <w:t>Tuần 12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49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6: Tam giác cân. Đường trung trực của một đoạn thẳng. (Mục 2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3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50</w:t>
            </w:r>
          </w:p>
        </w:tc>
        <w:tc>
          <w:tcPr>
            <w:tcW w:w="6158" w:type="dxa"/>
            <w:vAlign w:val="center"/>
          </w:tcPr>
          <w:p w:rsidR="003D5B76" w:rsidRPr="00557212" w:rsidRDefault="003D5B76" w:rsidP="003D5B76">
            <w:pPr>
              <w:rPr>
                <w:rFonts w:eastAsia="Times New Roman"/>
                <w:color w:val="auto"/>
                <w:szCs w:val="28"/>
              </w:rPr>
            </w:pPr>
            <w:r w:rsidRPr="00557212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3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51</w:t>
            </w:r>
          </w:p>
        </w:tc>
        <w:tc>
          <w:tcPr>
            <w:tcW w:w="6158" w:type="dxa"/>
            <w:vAlign w:val="center"/>
          </w:tcPr>
          <w:p w:rsidR="003D5B76" w:rsidRPr="00557212" w:rsidRDefault="003D5B76" w:rsidP="003D5B76">
            <w:pPr>
              <w:rPr>
                <w:rFonts w:eastAsia="Times New Roman"/>
                <w:color w:val="auto"/>
                <w:szCs w:val="28"/>
              </w:rPr>
            </w:pPr>
            <w:r w:rsidRPr="00557212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3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592D19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52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tập cuối chương IV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3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D60" w:rsidRPr="003E5833" w:rsidTr="00AD4B31">
        <w:tc>
          <w:tcPr>
            <w:tcW w:w="14391" w:type="dxa"/>
            <w:gridSpan w:val="5"/>
            <w:vAlign w:val="center"/>
          </w:tcPr>
          <w:p w:rsidR="003D5D60" w:rsidRPr="00380141" w:rsidRDefault="003D5D60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rFonts w:eastAsia="Times New Roman"/>
                <w:szCs w:val="28"/>
              </w:rPr>
              <w:t> CHƯƠNG V. THU THẬP VÀ BIỂU DIỄN DỮ LIỆU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53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7: Thu thập và phân loại dữ liệu ( Mục 1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4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54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7: Thu thập và phân loại dữ liệu( Mục 2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4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55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8: Biểu đồ hình quạt tròn ( Mục 1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4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56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8: Biểu đồ hình quạt tròn ( Mục 2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4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57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8: Biểu đồ hình quạt tròn ( Mục 3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5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58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9: Biểu đồ đoạn thẳng ( Mục 1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5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59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9: Biểu đồ đoạn thẳng ( Mục 2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5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0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19: Biểu đồ đoạn thẳng ( Mục 3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5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1</w:t>
            </w:r>
          </w:p>
        </w:tc>
        <w:tc>
          <w:tcPr>
            <w:tcW w:w="6158" w:type="dxa"/>
            <w:vAlign w:val="center"/>
          </w:tcPr>
          <w:p w:rsidR="003D5B76" w:rsidRPr="00557212" w:rsidRDefault="003D5B76" w:rsidP="003D5B76">
            <w:pPr>
              <w:rPr>
                <w:rFonts w:eastAsia="Times New Roman"/>
                <w:color w:val="auto"/>
                <w:szCs w:val="28"/>
              </w:rPr>
            </w:pPr>
            <w:r w:rsidRPr="00557212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6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2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tập cuối chương V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6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3</w:t>
            </w:r>
          </w:p>
        </w:tc>
        <w:tc>
          <w:tcPr>
            <w:tcW w:w="6158" w:type="dxa"/>
            <w:vAlign w:val="center"/>
          </w:tcPr>
          <w:p w:rsidR="003D5B76" w:rsidRPr="00380141" w:rsidRDefault="00A25F1D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Ôn tập học kì I (phần S</w:t>
            </w:r>
            <w:r w:rsidR="003D5B76" w:rsidRPr="00380141">
              <w:rPr>
                <w:rFonts w:eastAsia="Times New Roman"/>
                <w:szCs w:val="28"/>
              </w:rPr>
              <w:t>ố</w:t>
            </w:r>
            <w:r w:rsidRPr="00380141">
              <w:rPr>
                <w:rFonts w:eastAsia="Times New Roman"/>
                <w:szCs w:val="28"/>
              </w:rPr>
              <w:t xml:space="preserve"> học</w:t>
            </w:r>
            <w:r w:rsidR="003D5B76" w:rsidRPr="00380141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6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4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Ôn tập học kì I (phần Thống kê và xác suất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6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Tranh (hình vẽ)</w:t>
            </w:r>
          </w:p>
          <w:p w:rsidR="003D5B76" w:rsidRPr="00380141" w:rsidRDefault="003D5B76" w:rsidP="003D5B76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5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Ôn tập học kì I (phần Hình học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7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6,67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KIỂM TRA CUỐI HỌC KÌ I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7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  <w:lang w:val="vi-VN"/>
              </w:rPr>
            </w:pPr>
            <w:r w:rsidRPr="00380141">
              <w:rPr>
                <w:szCs w:val="28"/>
              </w:rPr>
              <w:t>- Đề kiểm tra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68,69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Hoạt động trải nghiệm: Vẽ hình với phần mềm Geogebra( 2 tiêt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7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Điện thoại thông minh có kết nối internet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656" w:type="dxa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0,71,72</w:t>
            </w:r>
          </w:p>
        </w:tc>
        <w:tc>
          <w:tcPr>
            <w:tcW w:w="6158" w:type="dxa"/>
            <w:vAlign w:val="center"/>
          </w:tcPr>
          <w:p w:rsidR="003D5B76" w:rsidRPr="00380141" w:rsidRDefault="003D5B76" w:rsidP="003D5B76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  Hoạt động trải nghiệm: Dân số  và cơ cấu dân số Việt Nam( 3 tiết)</w:t>
            </w:r>
          </w:p>
        </w:tc>
        <w:tc>
          <w:tcPr>
            <w:tcW w:w="1763" w:type="dxa"/>
            <w:vAlign w:val="center"/>
          </w:tcPr>
          <w:p w:rsidR="003D5B76" w:rsidRPr="00380141" w:rsidRDefault="003D5B76" w:rsidP="003D5B76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Tuần 18</w:t>
            </w:r>
          </w:p>
        </w:tc>
        <w:tc>
          <w:tcPr>
            <w:tcW w:w="3113" w:type="dxa"/>
            <w:vAlign w:val="center"/>
          </w:tcPr>
          <w:p w:rsidR="003D5B76" w:rsidRPr="00380141" w:rsidRDefault="003D5B76" w:rsidP="003D5B76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Điện thoại thông minh có kết nối internet.</w:t>
            </w:r>
          </w:p>
        </w:tc>
        <w:tc>
          <w:tcPr>
            <w:tcW w:w="1701" w:type="dxa"/>
            <w:vAlign w:val="center"/>
          </w:tcPr>
          <w:p w:rsidR="003D5B76" w:rsidRPr="00380141" w:rsidRDefault="003D5B76" w:rsidP="003D5B76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3D5B76" w:rsidRPr="003E5833" w:rsidTr="00AD4B31">
        <w:tc>
          <w:tcPr>
            <w:tcW w:w="14391" w:type="dxa"/>
            <w:gridSpan w:val="5"/>
            <w:vAlign w:val="center"/>
          </w:tcPr>
          <w:p w:rsidR="003D5B76" w:rsidRPr="00380141" w:rsidRDefault="003D5B76" w:rsidP="003D5B7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HỌC KÌ II</w:t>
            </w:r>
          </w:p>
        </w:tc>
      </w:tr>
      <w:tr w:rsidR="008D5DC2" w:rsidRPr="003E5833" w:rsidTr="00AD4B31">
        <w:tc>
          <w:tcPr>
            <w:tcW w:w="14391" w:type="dxa"/>
            <w:gridSpan w:val="5"/>
            <w:vAlign w:val="center"/>
          </w:tcPr>
          <w:p w:rsidR="008D5DC2" w:rsidRPr="003D5D60" w:rsidRDefault="008D5DC2" w:rsidP="003D5D60">
            <w:pPr>
              <w:jc w:val="center"/>
              <w:rPr>
                <w:rFonts w:eastAsia="Times New Roman"/>
                <w:color w:val="auto"/>
                <w:szCs w:val="28"/>
              </w:rPr>
            </w:pPr>
            <w:r w:rsidRPr="00380141">
              <w:rPr>
                <w:rFonts w:eastAsia="Times New Roman"/>
                <w:color w:val="auto"/>
                <w:szCs w:val="28"/>
              </w:rPr>
              <w:t>CHƯƠNG VI. TỈ LỆ THỨC VÀ ĐẠI LƯỢNG TỈ LỆ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3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 xml:space="preserve">Bài 20. Tỉ lệ thức 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19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4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 xml:space="preserve">Bài 20. Tỉ lệ thức 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19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5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1. Tính chất của dãy tỉ số bằng nhau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19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6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0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7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0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8</w:t>
            </w:r>
          </w:p>
        </w:tc>
        <w:tc>
          <w:tcPr>
            <w:tcW w:w="6158" w:type="dxa"/>
          </w:tcPr>
          <w:p w:rsidR="00115CAD" w:rsidRPr="00380141" w:rsidRDefault="00115CAD" w:rsidP="00115CAD">
            <w:pPr>
              <w:rPr>
                <w:rFonts w:eastAsia="Times New Roman"/>
                <w:b/>
                <w:color w:val="auto"/>
                <w:szCs w:val="28"/>
              </w:rPr>
            </w:pPr>
            <w:r w:rsidRPr="00380141">
              <w:rPr>
                <w:szCs w:val="28"/>
              </w:rPr>
              <w:t>Bài 22. Đại lượng tỉ lệ thuận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0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79</w:t>
            </w:r>
          </w:p>
        </w:tc>
        <w:tc>
          <w:tcPr>
            <w:tcW w:w="6158" w:type="dxa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2. Đại lượng tỉ lệ thuận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0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0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color w:val="auto"/>
                <w:szCs w:val="28"/>
              </w:rPr>
            </w:pPr>
            <w:r w:rsidRPr="00380141">
              <w:rPr>
                <w:szCs w:val="28"/>
              </w:rPr>
              <w:t>Bài 23. Đại lượng tỉ lệ nghịch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1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1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color w:val="auto"/>
                <w:szCs w:val="28"/>
              </w:rPr>
            </w:pPr>
            <w:r w:rsidRPr="00380141">
              <w:rPr>
                <w:szCs w:val="28"/>
              </w:rPr>
              <w:t>Bài 23. Đại lượng tỉ lệ nghịch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1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2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1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3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1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4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tập cuối chương VI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2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4D5FE6" w:rsidRPr="003E5833" w:rsidTr="00AD4B31">
        <w:tc>
          <w:tcPr>
            <w:tcW w:w="14391" w:type="dxa"/>
            <w:gridSpan w:val="5"/>
            <w:vAlign w:val="center"/>
          </w:tcPr>
          <w:p w:rsidR="004D5FE6" w:rsidRPr="00380141" w:rsidRDefault="004D5FE6" w:rsidP="004D5FE6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CHƯƠNG VII. BIỂU THỨC ĐẠI SỐ VÀ ĐA THỨC MỘT BIẾN</w:t>
            </w:r>
          </w:p>
          <w:p w:rsidR="004D5FE6" w:rsidRPr="00380141" w:rsidRDefault="004D5FE6" w:rsidP="00115CAD">
            <w:pPr>
              <w:jc w:val="center"/>
              <w:rPr>
                <w:color w:val="auto"/>
                <w:szCs w:val="28"/>
              </w:rPr>
            </w:pP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5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color w:val="auto"/>
                <w:szCs w:val="28"/>
              </w:rPr>
            </w:pPr>
            <w:r w:rsidRPr="00380141">
              <w:rPr>
                <w:szCs w:val="28"/>
              </w:rPr>
              <w:t>Bài 24. Biểu thức số, biểu thức đại số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2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6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color w:val="auto"/>
                <w:szCs w:val="28"/>
              </w:rPr>
            </w:pPr>
            <w:r w:rsidRPr="00380141">
              <w:rPr>
                <w:szCs w:val="28"/>
              </w:rPr>
              <w:t>Bài 25. Đa thức một biến ( Mục 1,2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2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7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5. Đa thức một biến ( Mục 3,4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2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8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5. Đa thức một biến ( Mục 5,6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3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89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color w:val="auto"/>
                <w:szCs w:val="28"/>
              </w:rPr>
            </w:pPr>
            <w:r w:rsidRPr="00380141">
              <w:rPr>
                <w:szCs w:val="28"/>
              </w:rPr>
              <w:t>Bài 26. Phép công, trừ đa thức một biến ( Mục 1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3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0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6. Phép công, trừ đa thức một biến ( Mục 2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3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1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3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2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4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3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color w:val="auto"/>
                <w:szCs w:val="28"/>
              </w:rPr>
            </w:pPr>
            <w:r w:rsidRPr="00380141">
              <w:rPr>
                <w:szCs w:val="28"/>
              </w:rPr>
              <w:t>Bài 27. Phép nhân đa thức một biến ( Mục 1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4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4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7. Phép nhân đa thức một biến ( Mục 2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4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5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8. Phép  chia đa thức một biến ( Mục 1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4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6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8. Phép  chia đa thức một biến ( Mục 2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5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7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28. Phép  chia đa thức một biến ( Mục 3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5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8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5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99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5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0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szCs w:val="28"/>
              </w:rPr>
              <w:t>Bài tập cuối chương VII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6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4D5FE6" w:rsidRPr="003E5833" w:rsidTr="00AD4B31">
        <w:tc>
          <w:tcPr>
            <w:tcW w:w="14391" w:type="dxa"/>
            <w:gridSpan w:val="5"/>
            <w:vAlign w:val="center"/>
          </w:tcPr>
          <w:p w:rsidR="004D5FE6" w:rsidRPr="00380141" w:rsidRDefault="004D5FE6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rFonts w:eastAsia="Times New Roman"/>
                <w:color w:val="auto"/>
                <w:szCs w:val="28"/>
              </w:rPr>
              <w:t>CHƯƠNG VIII. LÀM QUEN VỚI BIẾN CỐ VÀ XÁC SUẤT CỦA BIẾN CỐ.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1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29: Làm quen với biến cố (tìm hiểu về biến cố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6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2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29: Làm quen với biến cố (Ví dụ về cách xác định biến cố ngẫu nhiên, chắc chắn, không thể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6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3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0: Làm quen với xác suất của biến cố (Mục 1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6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4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0: Làm quen với xác suất của biến cố (Mục 2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7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5</w:t>
            </w:r>
          </w:p>
        </w:tc>
        <w:tc>
          <w:tcPr>
            <w:tcW w:w="6158" w:type="dxa"/>
            <w:vAlign w:val="center"/>
          </w:tcPr>
          <w:p w:rsidR="00115CAD" w:rsidRPr="00E93D81" w:rsidRDefault="00115CAD" w:rsidP="00115CAD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7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6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tập cuối chương VIII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7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07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Ôn tập giữa học kì 2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7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115CAD" w:rsidRPr="003E5833" w:rsidTr="00AD4B31">
        <w:tc>
          <w:tcPr>
            <w:tcW w:w="1656" w:type="dxa"/>
          </w:tcPr>
          <w:p w:rsidR="00115CAD" w:rsidRPr="00380141" w:rsidRDefault="00115CAD" w:rsidP="00115CAD">
            <w:pPr>
              <w:rPr>
                <w:szCs w:val="28"/>
              </w:rPr>
            </w:pPr>
            <w:r>
              <w:rPr>
                <w:color w:val="auto"/>
                <w:szCs w:val="28"/>
              </w:rPr>
              <w:t>108,109</w:t>
            </w:r>
          </w:p>
        </w:tc>
        <w:tc>
          <w:tcPr>
            <w:tcW w:w="6158" w:type="dxa"/>
          </w:tcPr>
          <w:p w:rsidR="00115CAD" w:rsidRPr="00380141" w:rsidRDefault="00115CAD" w:rsidP="00115CAD">
            <w:pPr>
              <w:rPr>
                <w:szCs w:val="28"/>
              </w:rPr>
            </w:pPr>
            <w:r>
              <w:rPr>
                <w:color w:val="auto"/>
                <w:szCs w:val="28"/>
              </w:rPr>
              <w:t>KIỂM TRA GIỮA HỌC KÌ II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8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- MTBT; thước</w:t>
            </w:r>
          </w:p>
          <w:p w:rsidR="00115CAD" w:rsidRPr="00380141" w:rsidRDefault="00115CAD" w:rsidP="00115CAD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4D5FE6" w:rsidRPr="003E5833" w:rsidTr="00AD4B31">
        <w:tc>
          <w:tcPr>
            <w:tcW w:w="14391" w:type="dxa"/>
            <w:gridSpan w:val="5"/>
          </w:tcPr>
          <w:p w:rsidR="004D5FE6" w:rsidRPr="00380141" w:rsidRDefault="004D5FE6" w:rsidP="00115CA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>
              <w:rPr>
                <w:color w:val="auto"/>
                <w:szCs w:val="28"/>
              </w:rPr>
              <w:t>CHƯƠNG IX. QUAN HỆ GIỮA CÁC YẾU TỐ TRONG MỘT TAM GIÁC.</w:t>
            </w:r>
          </w:p>
        </w:tc>
      </w:tr>
      <w:tr w:rsidR="00115CAD" w:rsidRPr="003E5833" w:rsidTr="00AD4B31">
        <w:tc>
          <w:tcPr>
            <w:tcW w:w="1656" w:type="dxa"/>
            <w:vAlign w:val="center"/>
          </w:tcPr>
          <w:p w:rsidR="00115CAD" w:rsidRPr="00380141" w:rsidRDefault="00115CAD" w:rsidP="00115CAD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0</w:t>
            </w:r>
          </w:p>
        </w:tc>
        <w:tc>
          <w:tcPr>
            <w:tcW w:w="6158" w:type="dxa"/>
            <w:vAlign w:val="center"/>
          </w:tcPr>
          <w:p w:rsidR="00115CAD" w:rsidRPr="00380141" w:rsidRDefault="00115CAD" w:rsidP="00115CAD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1: Quan hệ giữa góc và cạnh đối diện trong một tam giác. (Mục 1)</w:t>
            </w:r>
          </w:p>
        </w:tc>
        <w:tc>
          <w:tcPr>
            <w:tcW w:w="1763" w:type="dxa"/>
            <w:vAlign w:val="center"/>
          </w:tcPr>
          <w:p w:rsidR="00115CAD" w:rsidRPr="00380141" w:rsidRDefault="00115CAD" w:rsidP="00115CAD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8</w:t>
            </w:r>
          </w:p>
        </w:tc>
        <w:tc>
          <w:tcPr>
            <w:tcW w:w="3113" w:type="dxa"/>
            <w:vAlign w:val="center"/>
          </w:tcPr>
          <w:p w:rsidR="00115CAD" w:rsidRPr="00380141" w:rsidRDefault="00115CAD" w:rsidP="00115CAD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115CAD" w:rsidRPr="00380141" w:rsidRDefault="00115CAD" w:rsidP="00115CAD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1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1: Quan hệ giữa góc và cạnh đối diện trong một tam giác. (Mục 2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8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2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2. Quan hệ giữa đường vuông góc và đường xiên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9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3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3. Quan hệ giữa ba cạnh của một tam giác.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9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4</w:t>
            </w:r>
          </w:p>
        </w:tc>
        <w:tc>
          <w:tcPr>
            <w:tcW w:w="6158" w:type="dxa"/>
            <w:vAlign w:val="center"/>
          </w:tcPr>
          <w:p w:rsidR="00F47BCA" w:rsidRPr="00E93D81" w:rsidRDefault="00F47BCA" w:rsidP="00F47BCA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9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5</w:t>
            </w:r>
          </w:p>
        </w:tc>
        <w:tc>
          <w:tcPr>
            <w:tcW w:w="6158" w:type="dxa"/>
            <w:vAlign w:val="center"/>
          </w:tcPr>
          <w:p w:rsidR="00F47BCA" w:rsidRPr="00E93D81" w:rsidRDefault="00F47BCA" w:rsidP="00F47BCA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29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6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4. Sự đồng quy của ba đường trung tuyến, ba đường phân giác trong một tam giác(Mục 1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0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7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4. Sự đồng quy của ba đường trung tuyến, ba đường phân giác trong một tam giác (Mục 2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0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8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5. Sự đồng quy của ba đường trung trực, ba đường cao trong một tam giác (Mục 1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0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19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5. Sự đồng quy của ba đường trung trực, ba đường cao trong một tam giác (Mục 2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0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0</w:t>
            </w:r>
          </w:p>
        </w:tc>
        <w:tc>
          <w:tcPr>
            <w:tcW w:w="6158" w:type="dxa"/>
            <w:vAlign w:val="center"/>
          </w:tcPr>
          <w:p w:rsidR="00F47BCA" w:rsidRPr="00E93D81" w:rsidRDefault="00F47BCA" w:rsidP="00F47BCA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1</w:t>
            </w:r>
          </w:p>
        </w:tc>
        <w:tc>
          <w:tcPr>
            <w:tcW w:w="6158" w:type="dxa"/>
            <w:vAlign w:val="center"/>
          </w:tcPr>
          <w:p w:rsidR="00F47BCA" w:rsidRPr="00E93D81" w:rsidRDefault="00F47BCA" w:rsidP="00F47BCA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>Luyện tập chung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1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2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tập cuối chương IX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1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4D5FE6" w:rsidRPr="003E5833" w:rsidTr="00AD4B31">
        <w:tc>
          <w:tcPr>
            <w:tcW w:w="14391" w:type="dxa"/>
            <w:gridSpan w:val="5"/>
            <w:vAlign w:val="center"/>
          </w:tcPr>
          <w:p w:rsidR="004D5FE6" w:rsidRPr="00380141" w:rsidRDefault="004D5FE6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rFonts w:eastAsia="Times New Roman"/>
                <w:szCs w:val="28"/>
              </w:rPr>
              <w:t>CHƯƠNG X. MỘT SỐ HÌNH KHỐI TRONG THỰC TIỄN.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3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6. Hình hộp chữ nhật và hình lập phương (Mục 1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1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 xml:space="preserve">- Thước, eke, thước đo góc.Mô hình </w:t>
            </w:r>
            <w:r w:rsidRPr="00380141">
              <w:rPr>
                <w:rFonts w:eastAsia="Times New Roman"/>
                <w:szCs w:val="28"/>
              </w:rPr>
              <w:t xml:space="preserve"> hình hộp chữ nhật và hình lập phương </w:t>
            </w:r>
            <w:r w:rsidRPr="0038014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4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6. Hình hộp chữ nhật và hình lập phương (Diện tích xung quanh của HHCN, HLP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 xml:space="preserve">- Thước, eke, thước đo góc.Mô hình </w:t>
            </w:r>
            <w:r w:rsidRPr="00380141">
              <w:rPr>
                <w:rFonts w:eastAsia="Times New Roman"/>
                <w:szCs w:val="28"/>
              </w:rPr>
              <w:t xml:space="preserve"> hình hộp chữ nhật và hình lập phương </w:t>
            </w:r>
            <w:r w:rsidRPr="0038014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5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6. Hình hộp chữ nhật và hình lập phương (Thể tích của HHCN, HLP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2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 xml:space="preserve">- Thước, eke, thước đo góc.Mô hình </w:t>
            </w:r>
            <w:r w:rsidRPr="00380141">
              <w:rPr>
                <w:rFonts w:eastAsia="Times New Roman"/>
                <w:szCs w:val="28"/>
              </w:rPr>
              <w:t xml:space="preserve"> hình hộp chữ nhật và hình lập phương </w:t>
            </w:r>
            <w:r w:rsidRPr="0038014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6</w:t>
            </w:r>
          </w:p>
        </w:tc>
        <w:tc>
          <w:tcPr>
            <w:tcW w:w="6158" w:type="dxa"/>
            <w:vAlign w:val="center"/>
          </w:tcPr>
          <w:p w:rsidR="00F47BCA" w:rsidRPr="00E93D81" w:rsidRDefault="00F47BCA" w:rsidP="00F47BCA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 xml:space="preserve">Luyện tập 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7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7. Hình lăng trụ đứng tam giác và hình lăng trụ đứng tứ giác( Mục 1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2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 xml:space="preserve">- Thước, eke, thước đo góc.Mô hình </w:t>
            </w:r>
            <w:r w:rsidRPr="00380141">
              <w:rPr>
                <w:rFonts w:eastAsia="Times New Roman"/>
                <w:szCs w:val="28"/>
              </w:rPr>
              <w:t xml:space="preserve"> hình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380141">
              <w:rPr>
                <w:rFonts w:eastAsia="Times New Roman"/>
                <w:szCs w:val="28"/>
              </w:rPr>
              <w:t xml:space="preserve"> lăng trụ đứng tam giác và hình lăng trụ đứng tứ giác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8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7. Hình lăng trụ đứng tam giác và hình lăng trụ đứng tứ giác( Dtxq của hình lăng trụ đứng tam giác, hình lăng trụ đứng tứ giác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 xml:space="preserve">- Thước, eke, thước đo góc.Mô hình </w:t>
            </w:r>
            <w:r w:rsidRPr="00380141">
              <w:rPr>
                <w:rFonts w:eastAsia="Times New Roman"/>
                <w:szCs w:val="28"/>
              </w:rPr>
              <w:t xml:space="preserve"> hình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380141">
              <w:rPr>
                <w:rFonts w:eastAsia="Times New Roman"/>
                <w:szCs w:val="28"/>
              </w:rPr>
              <w:t xml:space="preserve"> lăng trụ đứng tam giác và hình lăng trụ đứng tứ giác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29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Bài 37. Hình lăng trụ đứng tam giác và hình lăng trụ đứng tứ giác( Thể tích của hình lăng trụ đứng tam giác, hình lăng trụ đứng tứ giác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3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 xml:space="preserve">- Thước, eke, thước đo góc.Mô hình </w:t>
            </w:r>
            <w:r w:rsidRPr="00380141">
              <w:rPr>
                <w:rFonts w:eastAsia="Times New Roman"/>
                <w:szCs w:val="28"/>
              </w:rPr>
              <w:t xml:space="preserve"> hình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380141">
              <w:rPr>
                <w:rFonts w:eastAsia="Times New Roman"/>
                <w:szCs w:val="28"/>
              </w:rPr>
              <w:t xml:space="preserve"> lăng trụ đứng tam giác và hình lăng trụ đứng tứ giác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0</w:t>
            </w:r>
          </w:p>
        </w:tc>
        <w:tc>
          <w:tcPr>
            <w:tcW w:w="6158" w:type="dxa"/>
            <w:vAlign w:val="center"/>
          </w:tcPr>
          <w:p w:rsidR="00F47BCA" w:rsidRPr="00E93D81" w:rsidRDefault="00F47BCA" w:rsidP="00F47BCA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>Luyện tập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3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1</w:t>
            </w:r>
          </w:p>
        </w:tc>
        <w:tc>
          <w:tcPr>
            <w:tcW w:w="6158" w:type="dxa"/>
            <w:vAlign w:val="center"/>
          </w:tcPr>
          <w:p w:rsidR="00F47BCA" w:rsidRPr="00E93D81" w:rsidRDefault="00F47BCA" w:rsidP="00F47BCA">
            <w:pPr>
              <w:rPr>
                <w:rFonts w:eastAsia="Times New Roman"/>
                <w:color w:val="auto"/>
                <w:szCs w:val="28"/>
              </w:rPr>
            </w:pPr>
            <w:r w:rsidRPr="00E93D81">
              <w:rPr>
                <w:rFonts w:eastAsia="Times New Roman"/>
                <w:color w:val="auto"/>
                <w:szCs w:val="28"/>
              </w:rPr>
              <w:t>Bài tập cuối chương X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3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2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Ôn tập học kì II (phần đại số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  <w:r>
              <w:rPr>
                <w:color w:val="auto"/>
                <w:szCs w:val="28"/>
              </w:rPr>
              <w:t>MTBT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3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b/>
                <w:bCs/>
                <w:color w:val="FF0000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Ôn tập học kì II (phần Hình hoc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3113" w:type="dxa"/>
            <w:vAlign w:val="center"/>
          </w:tcPr>
          <w:p w:rsidR="00F47BCA" w:rsidRPr="00380141" w:rsidRDefault="00F47BCA" w:rsidP="00F47BCA">
            <w:pPr>
              <w:rPr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- Thước, eke, thước đo góc.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4,135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KIỂM TRA CUỐI HỌC KÌ II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3113" w:type="dxa"/>
            <w:vAlign w:val="center"/>
          </w:tcPr>
          <w:p w:rsidR="00F47BCA" w:rsidRPr="00880361" w:rsidRDefault="00F47BCA" w:rsidP="00F47BCA">
            <w:pPr>
              <w:rPr>
                <w:szCs w:val="28"/>
              </w:rPr>
            </w:pPr>
            <w:r>
              <w:rPr>
                <w:szCs w:val="28"/>
              </w:rPr>
              <w:t>Đề kiểm tra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6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 xml:space="preserve">Tổ chức các tiết học HĐTHTN </w:t>
            </w:r>
          </w:p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 xml:space="preserve">Chủ đề: Đại </w:t>
            </w:r>
            <w:r>
              <w:rPr>
                <w:rFonts w:eastAsia="Times New Roman"/>
                <w:szCs w:val="28"/>
              </w:rPr>
              <w:t>lượng tỉ lệ trong đời sống. ( T</w:t>
            </w:r>
            <w:r w:rsidRPr="00380141">
              <w:rPr>
                <w:rFonts w:eastAsia="Times New Roman"/>
                <w:szCs w:val="28"/>
              </w:rPr>
              <w:t>iết</w:t>
            </w:r>
            <w:r>
              <w:rPr>
                <w:rFonts w:eastAsia="Times New Roman"/>
                <w:szCs w:val="28"/>
              </w:rPr>
              <w:t xml:space="preserve"> 1</w:t>
            </w:r>
            <w:r w:rsidRPr="00380141">
              <w:rPr>
                <w:rFonts w:eastAsia="Times New Roman"/>
                <w:szCs w:val="28"/>
              </w:rPr>
              <w:t>)</w:t>
            </w:r>
            <w:r w:rsidRPr="00380141">
              <w:rPr>
                <w:rFonts w:eastAsia="Times New Roman"/>
                <w:szCs w:val="28"/>
              </w:rPr>
              <w:br/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3113" w:type="dxa"/>
            <w:vAlign w:val="center"/>
          </w:tcPr>
          <w:p w:rsidR="00F47BCA" w:rsidRPr="00F47BCA" w:rsidRDefault="00F47BCA" w:rsidP="00F47BCA">
            <w:pPr>
              <w:rPr>
                <w:color w:val="auto"/>
                <w:szCs w:val="28"/>
              </w:rPr>
            </w:pPr>
            <w:r w:rsidRPr="00F47BCA">
              <w:rPr>
                <w:color w:val="auto"/>
                <w:szCs w:val="28"/>
              </w:rPr>
              <w:t>- MTBT; thước</w:t>
            </w:r>
          </w:p>
          <w:p w:rsidR="00F47BCA" w:rsidRPr="00F47BCA" w:rsidRDefault="00F47BCA" w:rsidP="00F47BCA">
            <w:pPr>
              <w:rPr>
                <w:color w:val="auto"/>
                <w:szCs w:val="28"/>
              </w:rPr>
            </w:pPr>
            <w:r w:rsidRPr="00F47BCA">
              <w:rPr>
                <w:color w:val="auto"/>
                <w:szCs w:val="28"/>
              </w:rPr>
              <w:t>- Tranh (hình vẽ)</w:t>
            </w:r>
          </w:p>
          <w:p w:rsidR="00F47BCA" w:rsidRPr="00F47BCA" w:rsidRDefault="00F47BCA" w:rsidP="00F47BCA">
            <w:pPr>
              <w:rPr>
                <w:szCs w:val="28"/>
                <w:lang w:val="vi-VN"/>
              </w:rPr>
            </w:pPr>
            <w:r w:rsidRPr="00F47BCA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7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 xml:space="preserve">Tổ chức các tiết học HĐTHTN </w:t>
            </w:r>
          </w:p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Chủ đề: Đại</w:t>
            </w:r>
            <w:r>
              <w:rPr>
                <w:rFonts w:eastAsia="Times New Roman"/>
                <w:szCs w:val="28"/>
              </w:rPr>
              <w:t xml:space="preserve"> lượng tỉ lệ trong đời sống.  (T</w:t>
            </w:r>
            <w:r w:rsidRPr="00380141">
              <w:rPr>
                <w:rFonts w:eastAsia="Times New Roman"/>
                <w:szCs w:val="28"/>
              </w:rPr>
              <w:t>iết</w:t>
            </w:r>
            <w:r>
              <w:rPr>
                <w:rFonts w:eastAsia="Times New Roman"/>
                <w:szCs w:val="28"/>
              </w:rPr>
              <w:t xml:space="preserve"> 2</w:t>
            </w:r>
            <w:r w:rsidRPr="00380141">
              <w:rPr>
                <w:rFonts w:eastAsia="Times New Roman"/>
                <w:szCs w:val="28"/>
              </w:rPr>
              <w:t>)</w:t>
            </w:r>
            <w:r w:rsidRPr="00380141">
              <w:rPr>
                <w:rFonts w:eastAsia="Times New Roman"/>
                <w:szCs w:val="28"/>
              </w:rPr>
              <w:br/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</w:t>
            </w:r>
            <w:r>
              <w:rPr>
                <w:color w:val="auto"/>
                <w:szCs w:val="28"/>
              </w:rPr>
              <w:t>n 35</w:t>
            </w:r>
          </w:p>
        </w:tc>
        <w:tc>
          <w:tcPr>
            <w:tcW w:w="3113" w:type="dxa"/>
            <w:vAlign w:val="center"/>
          </w:tcPr>
          <w:p w:rsidR="00F47BCA" w:rsidRPr="00F47BCA" w:rsidRDefault="00F47BCA" w:rsidP="00F47BCA">
            <w:pPr>
              <w:rPr>
                <w:color w:val="auto"/>
                <w:szCs w:val="28"/>
              </w:rPr>
            </w:pPr>
            <w:r w:rsidRPr="00F47BCA">
              <w:rPr>
                <w:color w:val="auto"/>
                <w:szCs w:val="28"/>
              </w:rPr>
              <w:t>- MTBT; thước</w:t>
            </w:r>
          </w:p>
          <w:p w:rsidR="00F47BCA" w:rsidRPr="00F47BCA" w:rsidRDefault="00F47BCA" w:rsidP="00F47BCA">
            <w:pPr>
              <w:rPr>
                <w:color w:val="auto"/>
                <w:szCs w:val="28"/>
              </w:rPr>
            </w:pPr>
            <w:r w:rsidRPr="00F47BCA">
              <w:rPr>
                <w:color w:val="auto"/>
                <w:szCs w:val="28"/>
              </w:rPr>
              <w:t>- Tranh (hình vẽ)</w:t>
            </w:r>
          </w:p>
          <w:p w:rsidR="00F47BCA" w:rsidRPr="00F47BCA" w:rsidRDefault="00F47BCA" w:rsidP="00F47BCA">
            <w:pPr>
              <w:rPr>
                <w:szCs w:val="28"/>
                <w:lang w:val="vi-VN"/>
              </w:rPr>
            </w:pPr>
            <w:r w:rsidRPr="00F47BCA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color w:val="auto"/>
                <w:szCs w:val="28"/>
                <w:lang w:val="vi-VN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  <w:tr w:rsidR="00F47BCA" w:rsidRPr="003E5833" w:rsidTr="00AD4B31">
        <w:tc>
          <w:tcPr>
            <w:tcW w:w="1656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szCs w:val="28"/>
              </w:rPr>
              <w:t>138,139,140</w:t>
            </w:r>
          </w:p>
        </w:tc>
        <w:tc>
          <w:tcPr>
            <w:tcW w:w="6158" w:type="dxa"/>
            <w:vAlign w:val="center"/>
          </w:tcPr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 xml:space="preserve">Tổ chức các tiết học HĐTHTN </w:t>
            </w:r>
          </w:p>
          <w:p w:rsidR="00F47BCA" w:rsidRPr="00380141" w:rsidRDefault="00F47BCA" w:rsidP="00F47BCA">
            <w:pPr>
              <w:rPr>
                <w:rFonts w:eastAsia="Times New Roman"/>
                <w:szCs w:val="28"/>
              </w:rPr>
            </w:pPr>
            <w:r w:rsidRPr="00380141">
              <w:rPr>
                <w:rFonts w:eastAsia="Times New Roman"/>
                <w:szCs w:val="28"/>
              </w:rPr>
              <w:t>Hộ</w:t>
            </w:r>
            <w:r>
              <w:rPr>
                <w:rFonts w:eastAsia="Times New Roman"/>
                <w:szCs w:val="28"/>
              </w:rPr>
              <w:t xml:space="preserve">p quà và chân đế lịch để bàn ( 3 </w:t>
            </w:r>
            <w:r w:rsidRPr="00380141">
              <w:rPr>
                <w:rFonts w:eastAsia="Times New Roman"/>
                <w:szCs w:val="28"/>
              </w:rPr>
              <w:t>tiết)</w:t>
            </w:r>
          </w:p>
        </w:tc>
        <w:tc>
          <w:tcPr>
            <w:tcW w:w="1763" w:type="dxa"/>
            <w:vAlign w:val="center"/>
          </w:tcPr>
          <w:p w:rsidR="00F47BCA" w:rsidRPr="00380141" w:rsidRDefault="00F47BCA" w:rsidP="00F47BCA">
            <w:pPr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Tuần 3</w:t>
            </w: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3113" w:type="dxa"/>
            <w:vAlign w:val="center"/>
          </w:tcPr>
          <w:p w:rsidR="00F47BCA" w:rsidRPr="00F47BCA" w:rsidRDefault="00F47BCA" w:rsidP="00F47BCA">
            <w:pPr>
              <w:rPr>
                <w:color w:val="auto"/>
                <w:szCs w:val="28"/>
              </w:rPr>
            </w:pPr>
            <w:r w:rsidRPr="00F47BCA">
              <w:rPr>
                <w:color w:val="auto"/>
                <w:szCs w:val="28"/>
              </w:rPr>
              <w:t>- MTBT; thước</w:t>
            </w:r>
          </w:p>
          <w:p w:rsidR="00F47BCA" w:rsidRPr="00F47BCA" w:rsidRDefault="00F47BCA" w:rsidP="00F47BCA">
            <w:pPr>
              <w:rPr>
                <w:color w:val="auto"/>
                <w:szCs w:val="28"/>
              </w:rPr>
            </w:pPr>
            <w:r w:rsidRPr="00F47BCA">
              <w:rPr>
                <w:color w:val="auto"/>
                <w:szCs w:val="28"/>
              </w:rPr>
              <w:t>- Tranh (hình vẽ)</w:t>
            </w:r>
          </w:p>
          <w:p w:rsidR="00F47BCA" w:rsidRPr="00F47BCA" w:rsidRDefault="00F47BCA" w:rsidP="00F47BCA">
            <w:pPr>
              <w:rPr>
                <w:szCs w:val="28"/>
                <w:lang w:val="vi-VN"/>
              </w:rPr>
            </w:pPr>
            <w:r w:rsidRPr="00F47BCA">
              <w:rPr>
                <w:color w:val="auto"/>
                <w:szCs w:val="28"/>
              </w:rPr>
              <w:t>- Bảng phụ; phiếu học tập</w:t>
            </w:r>
          </w:p>
        </w:tc>
        <w:tc>
          <w:tcPr>
            <w:tcW w:w="1701" w:type="dxa"/>
            <w:vAlign w:val="center"/>
          </w:tcPr>
          <w:p w:rsidR="00F47BCA" w:rsidRPr="00380141" w:rsidRDefault="00F47BCA" w:rsidP="00F47BCA">
            <w:pPr>
              <w:jc w:val="center"/>
              <w:rPr>
                <w:szCs w:val="28"/>
              </w:rPr>
            </w:pPr>
            <w:r w:rsidRPr="00380141">
              <w:rPr>
                <w:color w:val="auto"/>
                <w:szCs w:val="28"/>
              </w:rPr>
              <w:t>L</w:t>
            </w:r>
            <w:r w:rsidRPr="00380141">
              <w:rPr>
                <w:color w:val="auto"/>
                <w:szCs w:val="28"/>
                <w:lang w:val="vi-VN"/>
              </w:rPr>
              <w:t>ớp học</w:t>
            </w:r>
          </w:p>
        </w:tc>
      </w:tr>
    </w:tbl>
    <w:p w:rsidR="00FF0CE0" w:rsidRPr="003E5833" w:rsidRDefault="00F95886" w:rsidP="00D4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C6418F" w:rsidRPr="003E5833" w:rsidRDefault="001E487C" w:rsidP="001E48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418F" w:rsidRPr="003E583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6418F" w:rsidRPr="003E5833">
        <w:rPr>
          <w:rFonts w:ascii="Times New Roman" w:hAnsi="Times New Roman" w:cs="Times New Roman"/>
          <w:b/>
          <w:bCs/>
          <w:sz w:val="24"/>
          <w:szCs w:val="24"/>
          <w:lang w:val="vi-VN"/>
        </w:rPr>
        <w:t>II. Nhiệm vụ khác (nếu có):</w:t>
      </w:r>
      <w:r w:rsidR="00C6418F" w:rsidRPr="003E5833">
        <w:rPr>
          <w:rFonts w:ascii="Times New Roman" w:hAnsi="Times New Roman" w:cs="Times New Roman"/>
          <w:i/>
          <w:iCs/>
          <w:sz w:val="24"/>
          <w:szCs w:val="24"/>
          <w:lang w:val="vi-VN"/>
        </w:rPr>
        <w:t>(Bồi dưỡng học sinh giỏi; Tổ chức hoạt động giáo dục...)</w:t>
      </w:r>
    </w:p>
    <w:p w:rsidR="00C6418F" w:rsidRPr="003E5833" w:rsidRDefault="00C6418F" w:rsidP="00FC33A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6418F" w:rsidRPr="003E5833" w:rsidRDefault="00C6418F" w:rsidP="00FC33A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6418F" w:rsidRPr="003E5833" w:rsidRDefault="00C6418F" w:rsidP="00FC33A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37BC2" w:rsidRPr="003E5833" w:rsidRDefault="00937BC2" w:rsidP="00FC33A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37BC2" w:rsidRPr="003E5833" w:rsidRDefault="00937BC2" w:rsidP="00FC33A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37BC2" w:rsidRPr="003E5833" w:rsidRDefault="00937BC2" w:rsidP="00FC33A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37BC2" w:rsidRPr="003E5833" w:rsidRDefault="00937BC2" w:rsidP="00FC33A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3E5833"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6418F" w:rsidRPr="003E5833" w:rsidRDefault="00C6418F" w:rsidP="00D474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154"/>
        <w:gridCol w:w="5387"/>
      </w:tblGrid>
      <w:tr w:rsidR="003E5833" w:rsidRPr="003E5833" w:rsidTr="00B52657">
        <w:tc>
          <w:tcPr>
            <w:tcW w:w="4361" w:type="dxa"/>
          </w:tcPr>
          <w:p w:rsidR="00B52657" w:rsidRPr="003E5833" w:rsidRDefault="009A7BA9" w:rsidP="00B52657">
            <w:pPr>
              <w:jc w:val="center"/>
              <w:rPr>
                <w:b/>
                <w:bCs/>
                <w:i/>
                <w:color w:val="auto"/>
                <w:sz w:val="24"/>
                <w:szCs w:val="24"/>
                <w:lang w:val="vi-VN"/>
              </w:rPr>
            </w:pPr>
            <w:r>
              <w:rPr>
                <w:i/>
                <w:color w:val="auto"/>
                <w:sz w:val="24"/>
                <w:szCs w:val="24"/>
              </w:rPr>
              <w:t>……</w:t>
            </w:r>
            <w:r w:rsidR="00B52657" w:rsidRPr="003E5833">
              <w:rPr>
                <w:i/>
                <w:color w:val="auto"/>
                <w:sz w:val="24"/>
                <w:szCs w:val="24"/>
              </w:rPr>
              <w:t>, ngày    tháng    năm 202</w:t>
            </w:r>
            <w:r w:rsidR="00A36EBD">
              <w:rPr>
                <w:i/>
                <w:color w:val="auto"/>
                <w:sz w:val="24"/>
                <w:szCs w:val="24"/>
              </w:rPr>
              <w:t>2</w:t>
            </w:r>
          </w:p>
          <w:p w:rsidR="00B52657" w:rsidRPr="003E5833" w:rsidRDefault="00B52657" w:rsidP="00B52657">
            <w:pPr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3E5833">
              <w:rPr>
                <w:b/>
                <w:bCs/>
                <w:color w:val="auto"/>
                <w:sz w:val="24"/>
                <w:szCs w:val="24"/>
              </w:rPr>
              <w:t>HIỆU</w:t>
            </w:r>
            <w:r w:rsidRPr="003E5833">
              <w:rPr>
                <w:b/>
                <w:bCs/>
                <w:color w:val="auto"/>
                <w:sz w:val="24"/>
                <w:szCs w:val="24"/>
                <w:lang w:val="vi-VN"/>
              </w:rPr>
              <w:t xml:space="preserve"> TRƯỞNG</w:t>
            </w:r>
          </w:p>
          <w:p w:rsidR="00C6418F" w:rsidRPr="003E5833" w:rsidRDefault="00B52657" w:rsidP="00B52657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5833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  <w:p w:rsidR="00C6418F" w:rsidRPr="003E5833" w:rsidRDefault="00C6418F" w:rsidP="00D47471">
            <w:pPr>
              <w:jc w:val="center"/>
              <w:rPr>
                <w:i/>
                <w:i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4154" w:type="dxa"/>
          </w:tcPr>
          <w:p w:rsidR="00B52657" w:rsidRPr="003E5833" w:rsidRDefault="009A7BA9" w:rsidP="009A7BA9">
            <w:pPr>
              <w:rPr>
                <w:b/>
                <w:bCs/>
                <w:i/>
                <w:color w:val="auto"/>
                <w:sz w:val="24"/>
                <w:szCs w:val="24"/>
                <w:lang w:val="vi-VN"/>
              </w:rPr>
            </w:pPr>
            <w:r>
              <w:rPr>
                <w:i/>
                <w:color w:val="auto"/>
                <w:sz w:val="24"/>
                <w:szCs w:val="24"/>
              </w:rPr>
              <w:t>……..</w:t>
            </w:r>
            <w:r w:rsidR="00B52657" w:rsidRPr="003E5833">
              <w:rPr>
                <w:i/>
                <w:color w:val="auto"/>
                <w:sz w:val="24"/>
                <w:szCs w:val="24"/>
              </w:rPr>
              <w:t>, ngày    tháng    năm 202</w:t>
            </w:r>
            <w:r w:rsidR="00A36EBD">
              <w:rPr>
                <w:i/>
                <w:color w:val="auto"/>
                <w:sz w:val="24"/>
                <w:szCs w:val="24"/>
              </w:rPr>
              <w:t>2</w:t>
            </w:r>
          </w:p>
          <w:p w:rsidR="00E80A44" w:rsidRPr="003E5833" w:rsidRDefault="00E80A44" w:rsidP="00E80A44">
            <w:pPr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3E5833">
              <w:rPr>
                <w:b/>
                <w:bCs/>
                <w:color w:val="auto"/>
                <w:sz w:val="24"/>
                <w:szCs w:val="24"/>
                <w:lang w:val="vi-VN"/>
              </w:rPr>
              <w:t>TỔ TRƯỞNG</w:t>
            </w:r>
          </w:p>
          <w:p w:rsidR="00C6418F" w:rsidRPr="003E5833" w:rsidRDefault="00E80A44" w:rsidP="00E80A44">
            <w:pPr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3E5833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5387" w:type="dxa"/>
          </w:tcPr>
          <w:p w:rsidR="00C6418F" w:rsidRPr="003E5833" w:rsidRDefault="009A7BA9" w:rsidP="00D47471">
            <w:pPr>
              <w:jc w:val="center"/>
              <w:rPr>
                <w:b/>
                <w:bCs/>
                <w:i/>
                <w:color w:val="auto"/>
                <w:sz w:val="24"/>
                <w:szCs w:val="24"/>
                <w:lang w:val="vi-VN"/>
              </w:rPr>
            </w:pPr>
            <w:r>
              <w:rPr>
                <w:i/>
                <w:color w:val="auto"/>
                <w:sz w:val="24"/>
                <w:szCs w:val="24"/>
              </w:rPr>
              <w:t>……….</w:t>
            </w:r>
            <w:r w:rsidR="00C6418F" w:rsidRPr="003E5833">
              <w:rPr>
                <w:i/>
                <w:color w:val="auto"/>
                <w:sz w:val="24"/>
                <w:szCs w:val="24"/>
              </w:rPr>
              <w:t>, ngày</w:t>
            </w:r>
            <w:r w:rsidR="00A36EBD">
              <w:rPr>
                <w:i/>
                <w:color w:val="auto"/>
                <w:sz w:val="24"/>
                <w:szCs w:val="24"/>
              </w:rPr>
              <w:t>30</w:t>
            </w:r>
            <w:r w:rsidR="00C6418F" w:rsidRPr="003E5833">
              <w:rPr>
                <w:i/>
                <w:color w:val="auto"/>
                <w:sz w:val="24"/>
                <w:szCs w:val="24"/>
              </w:rPr>
              <w:t xml:space="preserve"> tháng </w:t>
            </w:r>
            <w:r w:rsidR="00A36EBD">
              <w:rPr>
                <w:i/>
                <w:color w:val="auto"/>
                <w:sz w:val="24"/>
                <w:szCs w:val="24"/>
              </w:rPr>
              <w:t>8</w:t>
            </w:r>
            <w:r w:rsidR="00C6418F" w:rsidRPr="003E5833">
              <w:rPr>
                <w:i/>
                <w:color w:val="auto"/>
                <w:sz w:val="24"/>
                <w:szCs w:val="24"/>
              </w:rPr>
              <w:t>năm 202</w:t>
            </w:r>
            <w:r w:rsidR="00A36EBD">
              <w:rPr>
                <w:i/>
                <w:color w:val="auto"/>
                <w:sz w:val="24"/>
                <w:szCs w:val="24"/>
              </w:rPr>
              <w:t>2</w:t>
            </w:r>
          </w:p>
          <w:p w:rsidR="00C6418F" w:rsidRPr="003E5833" w:rsidRDefault="00C6418F" w:rsidP="00D47471">
            <w:pPr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3E5833">
              <w:rPr>
                <w:b/>
                <w:bCs/>
                <w:color w:val="auto"/>
                <w:sz w:val="24"/>
                <w:szCs w:val="24"/>
                <w:lang w:val="vi-VN"/>
              </w:rPr>
              <w:t>GIÁO VIÊN</w:t>
            </w:r>
          </w:p>
          <w:p w:rsidR="00C6418F" w:rsidRPr="003E5833" w:rsidRDefault="00C6418F" w:rsidP="00D47471">
            <w:pPr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3E5833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:rsidR="006A6814" w:rsidRDefault="00C6418F" w:rsidP="00D4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833">
        <w:rPr>
          <w:rFonts w:ascii="Times New Roman" w:hAnsi="Times New Roman" w:cs="Times New Roman"/>
          <w:b/>
          <w:sz w:val="24"/>
          <w:szCs w:val="24"/>
        </w:rPr>
        <w:tab/>
      </w:r>
      <w:r w:rsidRPr="003E5833">
        <w:rPr>
          <w:rFonts w:ascii="Times New Roman" w:hAnsi="Times New Roman" w:cs="Times New Roman"/>
          <w:b/>
          <w:sz w:val="24"/>
          <w:szCs w:val="24"/>
        </w:rPr>
        <w:tab/>
      </w:r>
      <w:r w:rsidRPr="003E5833">
        <w:rPr>
          <w:rFonts w:ascii="Times New Roman" w:hAnsi="Times New Roman" w:cs="Times New Roman"/>
          <w:b/>
          <w:sz w:val="24"/>
          <w:szCs w:val="24"/>
        </w:rPr>
        <w:tab/>
      </w:r>
      <w:r w:rsidRPr="003E5833">
        <w:rPr>
          <w:rFonts w:ascii="Times New Roman" w:hAnsi="Times New Roman" w:cs="Times New Roman"/>
          <w:b/>
          <w:sz w:val="24"/>
          <w:szCs w:val="24"/>
        </w:rPr>
        <w:tab/>
      </w:r>
    </w:p>
    <w:p w:rsidR="006A6814" w:rsidRDefault="006A6814" w:rsidP="00D4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18F" w:rsidRPr="003E5833" w:rsidRDefault="006A6814" w:rsidP="00D474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  <w:r w:rsidR="00C6418F" w:rsidRPr="003E5833">
        <w:rPr>
          <w:rFonts w:ascii="Times New Roman" w:hAnsi="Times New Roman" w:cs="Times New Roman"/>
          <w:b/>
          <w:sz w:val="24"/>
          <w:szCs w:val="24"/>
        </w:rPr>
        <w:tab/>
      </w:r>
    </w:p>
    <w:sectPr w:rsidR="00C6418F" w:rsidRPr="003E5833" w:rsidSect="003D0EBD">
      <w:footerReference w:type="default" r:id="rId8"/>
      <w:pgSz w:w="16840" w:h="11901" w:orient="landscape" w:code="9"/>
      <w:pgMar w:top="1134" w:right="1134" w:bottom="1134" w:left="1134" w:header="720" w:footer="34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13" w:rsidRDefault="00B47813" w:rsidP="00C6418F">
      <w:pPr>
        <w:spacing w:after="0" w:line="240" w:lineRule="auto"/>
      </w:pPr>
      <w:r>
        <w:separator/>
      </w:r>
    </w:p>
  </w:endnote>
  <w:endnote w:type="continuationSeparator" w:id="1">
    <w:p w:rsidR="00B47813" w:rsidRDefault="00B47813" w:rsidP="00C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67093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0718C" w:rsidRPr="003D0EBD" w:rsidRDefault="00032B01">
        <w:pPr>
          <w:pStyle w:val="Footer"/>
          <w:jc w:val="center"/>
          <w:rPr>
            <w:sz w:val="16"/>
            <w:szCs w:val="16"/>
          </w:rPr>
        </w:pPr>
        <w:r w:rsidRPr="003D0EBD">
          <w:rPr>
            <w:sz w:val="16"/>
            <w:szCs w:val="16"/>
          </w:rPr>
          <w:fldChar w:fldCharType="begin"/>
        </w:r>
        <w:r w:rsidR="00B0718C" w:rsidRPr="003D0EBD">
          <w:rPr>
            <w:sz w:val="16"/>
            <w:szCs w:val="16"/>
          </w:rPr>
          <w:instrText xml:space="preserve"> PAGE   \* MERGEFORMAT </w:instrText>
        </w:r>
        <w:r w:rsidRPr="003D0EBD">
          <w:rPr>
            <w:sz w:val="16"/>
            <w:szCs w:val="16"/>
          </w:rPr>
          <w:fldChar w:fldCharType="separate"/>
        </w:r>
        <w:r w:rsidR="00B0718C">
          <w:rPr>
            <w:noProof/>
            <w:sz w:val="16"/>
            <w:szCs w:val="16"/>
          </w:rPr>
          <w:t>1</w:t>
        </w:r>
        <w:r w:rsidRPr="003D0EBD">
          <w:rPr>
            <w:noProof/>
            <w:sz w:val="16"/>
            <w:szCs w:val="16"/>
          </w:rPr>
          <w:fldChar w:fldCharType="end"/>
        </w:r>
      </w:p>
    </w:sdtContent>
  </w:sdt>
  <w:p w:rsidR="00B0718C" w:rsidRDefault="00B07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13" w:rsidRDefault="00B47813" w:rsidP="00C6418F">
      <w:pPr>
        <w:spacing w:after="0" w:line="240" w:lineRule="auto"/>
      </w:pPr>
      <w:r>
        <w:separator/>
      </w:r>
    </w:p>
  </w:footnote>
  <w:footnote w:type="continuationSeparator" w:id="1">
    <w:p w:rsidR="00B47813" w:rsidRDefault="00B47813" w:rsidP="00C6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798"/>
    <w:multiLevelType w:val="hybridMultilevel"/>
    <w:tmpl w:val="AA7AB04A"/>
    <w:lvl w:ilvl="0" w:tplc="66180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3A3D"/>
    <w:multiLevelType w:val="hybridMultilevel"/>
    <w:tmpl w:val="CC929B4E"/>
    <w:lvl w:ilvl="0" w:tplc="8DA683CC">
      <w:numFmt w:val="bullet"/>
      <w:lvlText w:val="-"/>
      <w:lvlJc w:val="left"/>
      <w:pPr>
        <w:ind w:left="1275" w:hanging="140"/>
      </w:pPr>
      <w:rPr>
        <w:rFonts w:hint="default"/>
        <w:w w:val="99"/>
        <w:lang w:eastAsia="en-US" w:bidi="ar-SA"/>
      </w:rPr>
    </w:lvl>
    <w:lvl w:ilvl="1" w:tplc="8CF280EE">
      <w:numFmt w:val="bullet"/>
      <w:lvlText w:val="•"/>
      <w:lvlJc w:val="left"/>
      <w:pPr>
        <w:ind w:left="-394" w:hanging="140"/>
      </w:pPr>
      <w:rPr>
        <w:rFonts w:hint="default"/>
        <w:lang w:eastAsia="en-US" w:bidi="ar-SA"/>
      </w:rPr>
    </w:lvl>
    <w:lvl w:ilvl="2" w:tplc="9D9C1A4E">
      <w:numFmt w:val="bullet"/>
      <w:lvlText w:val="•"/>
      <w:lvlJc w:val="left"/>
      <w:pPr>
        <w:ind w:left="1076" w:hanging="140"/>
      </w:pPr>
      <w:rPr>
        <w:rFonts w:hint="default"/>
        <w:lang w:eastAsia="en-US" w:bidi="ar-SA"/>
      </w:rPr>
    </w:lvl>
    <w:lvl w:ilvl="3" w:tplc="961E69D4">
      <w:numFmt w:val="bullet"/>
      <w:lvlText w:val="•"/>
      <w:lvlJc w:val="left"/>
      <w:pPr>
        <w:ind w:left="2546" w:hanging="140"/>
      </w:pPr>
      <w:rPr>
        <w:rFonts w:hint="default"/>
        <w:lang w:eastAsia="en-US" w:bidi="ar-SA"/>
      </w:rPr>
    </w:lvl>
    <w:lvl w:ilvl="4" w:tplc="81A64A60">
      <w:numFmt w:val="bullet"/>
      <w:lvlText w:val="•"/>
      <w:lvlJc w:val="left"/>
      <w:pPr>
        <w:ind w:left="4016" w:hanging="140"/>
      </w:pPr>
      <w:rPr>
        <w:rFonts w:hint="default"/>
        <w:lang w:eastAsia="en-US" w:bidi="ar-SA"/>
      </w:rPr>
    </w:lvl>
    <w:lvl w:ilvl="5" w:tplc="B120A440">
      <w:numFmt w:val="bullet"/>
      <w:lvlText w:val="•"/>
      <w:lvlJc w:val="left"/>
      <w:pPr>
        <w:ind w:left="5486" w:hanging="140"/>
      </w:pPr>
      <w:rPr>
        <w:rFonts w:hint="default"/>
        <w:lang w:eastAsia="en-US" w:bidi="ar-SA"/>
      </w:rPr>
    </w:lvl>
    <w:lvl w:ilvl="6" w:tplc="A97EB7E2">
      <w:numFmt w:val="bullet"/>
      <w:lvlText w:val="•"/>
      <w:lvlJc w:val="left"/>
      <w:pPr>
        <w:ind w:left="6956" w:hanging="140"/>
      </w:pPr>
      <w:rPr>
        <w:rFonts w:hint="default"/>
        <w:lang w:eastAsia="en-US" w:bidi="ar-SA"/>
      </w:rPr>
    </w:lvl>
    <w:lvl w:ilvl="7" w:tplc="F46EE748">
      <w:numFmt w:val="bullet"/>
      <w:lvlText w:val="•"/>
      <w:lvlJc w:val="left"/>
      <w:pPr>
        <w:ind w:left="8426" w:hanging="140"/>
      </w:pPr>
      <w:rPr>
        <w:rFonts w:hint="default"/>
        <w:lang w:eastAsia="en-US" w:bidi="ar-SA"/>
      </w:rPr>
    </w:lvl>
    <w:lvl w:ilvl="8" w:tplc="4B22AC8E">
      <w:numFmt w:val="bullet"/>
      <w:lvlText w:val="•"/>
      <w:lvlJc w:val="left"/>
      <w:pPr>
        <w:ind w:left="9896" w:hanging="140"/>
      </w:pPr>
      <w:rPr>
        <w:rFonts w:hint="default"/>
        <w:lang w:eastAsia="en-US" w:bidi="ar-SA"/>
      </w:rPr>
    </w:lvl>
  </w:abstractNum>
  <w:abstractNum w:abstractNumId="2">
    <w:nsid w:val="2E510F06"/>
    <w:multiLevelType w:val="hybridMultilevel"/>
    <w:tmpl w:val="34E6B162"/>
    <w:lvl w:ilvl="0" w:tplc="18FE2D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61330"/>
    <w:multiLevelType w:val="hybridMultilevel"/>
    <w:tmpl w:val="7C9CF990"/>
    <w:lvl w:ilvl="0" w:tplc="C6007110">
      <w:numFmt w:val="bullet"/>
      <w:lvlText w:val="–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B82F2AE">
      <w:numFmt w:val="bullet"/>
      <w:lvlText w:val="•"/>
      <w:lvlJc w:val="left"/>
      <w:pPr>
        <w:ind w:left="944" w:hanging="245"/>
      </w:pPr>
      <w:rPr>
        <w:rFonts w:hint="default"/>
      </w:rPr>
    </w:lvl>
    <w:lvl w:ilvl="2" w:tplc="C7B298E8">
      <w:numFmt w:val="bullet"/>
      <w:lvlText w:val="•"/>
      <w:lvlJc w:val="left"/>
      <w:pPr>
        <w:ind w:left="1788" w:hanging="245"/>
      </w:pPr>
      <w:rPr>
        <w:rFonts w:hint="default"/>
      </w:rPr>
    </w:lvl>
    <w:lvl w:ilvl="3" w:tplc="7EFC2670">
      <w:numFmt w:val="bullet"/>
      <w:lvlText w:val="•"/>
      <w:lvlJc w:val="left"/>
      <w:pPr>
        <w:ind w:left="2633" w:hanging="245"/>
      </w:pPr>
      <w:rPr>
        <w:rFonts w:hint="default"/>
      </w:rPr>
    </w:lvl>
    <w:lvl w:ilvl="4" w:tplc="E32493CC">
      <w:numFmt w:val="bullet"/>
      <w:lvlText w:val="•"/>
      <w:lvlJc w:val="left"/>
      <w:pPr>
        <w:ind w:left="3477" w:hanging="245"/>
      </w:pPr>
      <w:rPr>
        <w:rFonts w:hint="default"/>
      </w:rPr>
    </w:lvl>
    <w:lvl w:ilvl="5" w:tplc="68B4241A">
      <w:numFmt w:val="bullet"/>
      <w:lvlText w:val="•"/>
      <w:lvlJc w:val="left"/>
      <w:pPr>
        <w:ind w:left="4322" w:hanging="245"/>
      </w:pPr>
      <w:rPr>
        <w:rFonts w:hint="default"/>
      </w:rPr>
    </w:lvl>
    <w:lvl w:ilvl="6" w:tplc="69D47F82">
      <w:numFmt w:val="bullet"/>
      <w:lvlText w:val="•"/>
      <w:lvlJc w:val="left"/>
      <w:pPr>
        <w:ind w:left="5166" w:hanging="245"/>
      </w:pPr>
      <w:rPr>
        <w:rFonts w:hint="default"/>
      </w:rPr>
    </w:lvl>
    <w:lvl w:ilvl="7" w:tplc="24425744">
      <w:numFmt w:val="bullet"/>
      <w:lvlText w:val="•"/>
      <w:lvlJc w:val="left"/>
      <w:pPr>
        <w:ind w:left="6010" w:hanging="245"/>
      </w:pPr>
      <w:rPr>
        <w:rFonts w:hint="default"/>
      </w:rPr>
    </w:lvl>
    <w:lvl w:ilvl="8" w:tplc="63DC650E">
      <w:numFmt w:val="bullet"/>
      <w:lvlText w:val="•"/>
      <w:lvlJc w:val="left"/>
      <w:pPr>
        <w:ind w:left="6855" w:hanging="245"/>
      </w:pPr>
      <w:rPr>
        <w:rFonts w:hint="default"/>
      </w:rPr>
    </w:lvl>
  </w:abstractNum>
  <w:abstractNum w:abstractNumId="4">
    <w:nsid w:val="70FC471B"/>
    <w:multiLevelType w:val="hybridMultilevel"/>
    <w:tmpl w:val="A156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2447"/>
    <w:multiLevelType w:val="hybridMultilevel"/>
    <w:tmpl w:val="AF2E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E1B00"/>
    <w:multiLevelType w:val="hybridMultilevel"/>
    <w:tmpl w:val="093823E8"/>
    <w:lvl w:ilvl="0" w:tplc="007276A6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AA2A70">
      <w:numFmt w:val="bullet"/>
      <w:lvlText w:val="•"/>
      <w:lvlJc w:val="left"/>
      <w:pPr>
        <w:ind w:left="1511" w:hanging="212"/>
      </w:pPr>
      <w:rPr>
        <w:rFonts w:hint="default"/>
      </w:rPr>
    </w:lvl>
    <w:lvl w:ilvl="2" w:tplc="765E503A">
      <w:numFmt w:val="bullet"/>
      <w:lvlText w:val="•"/>
      <w:lvlJc w:val="left"/>
      <w:pPr>
        <w:ind w:left="2922" w:hanging="212"/>
      </w:pPr>
      <w:rPr>
        <w:rFonts w:hint="default"/>
      </w:rPr>
    </w:lvl>
    <w:lvl w:ilvl="3" w:tplc="4E1015F8">
      <w:numFmt w:val="bullet"/>
      <w:lvlText w:val="•"/>
      <w:lvlJc w:val="left"/>
      <w:pPr>
        <w:ind w:left="4333" w:hanging="212"/>
      </w:pPr>
      <w:rPr>
        <w:rFonts w:hint="default"/>
      </w:rPr>
    </w:lvl>
    <w:lvl w:ilvl="4" w:tplc="16D2C218">
      <w:numFmt w:val="bullet"/>
      <w:lvlText w:val="•"/>
      <w:lvlJc w:val="left"/>
      <w:pPr>
        <w:ind w:left="5744" w:hanging="212"/>
      </w:pPr>
      <w:rPr>
        <w:rFonts w:hint="default"/>
      </w:rPr>
    </w:lvl>
    <w:lvl w:ilvl="5" w:tplc="AE0C7D2C">
      <w:numFmt w:val="bullet"/>
      <w:lvlText w:val="•"/>
      <w:lvlJc w:val="left"/>
      <w:pPr>
        <w:ind w:left="7155" w:hanging="212"/>
      </w:pPr>
      <w:rPr>
        <w:rFonts w:hint="default"/>
      </w:rPr>
    </w:lvl>
    <w:lvl w:ilvl="6" w:tplc="77F8F35E">
      <w:numFmt w:val="bullet"/>
      <w:lvlText w:val="•"/>
      <w:lvlJc w:val="left"/>
      <w:pPr>
        <w:ind w:left="8566" w:hanging="212"/>
      </w:pPr>
      <w:rPr>
        <w:rFonts w:hint="default"/>
      </w:rPr>
    </w:lvl>
    <w:lvl w:ilvl="7" w:tplc="056C5024">
      <w:numFmt w:val="bullet"/>
      <w:lvlText w:val="•"/>
      <w:lvlJc w:val="left"/>
      <w:pPr>
        <w:ind w:left="9977" w:hanging="212"/>
      </w:pPr>
      <w:rPr>
        <w:rFonts w:hint="default"/>
      </w:rPr>
    </w:lvl>
    <w:lvl w:ilvl="8" w:tplc="C508725A">
      <w:numFmt w:val="bullet"/>
      <w:lvlText w:val="•"/>
      <w:lvlJc w:val="left"/>
      <w:pPr>
        <w:ind w:left="11388" w:hanging="2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7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418F"/>
    <w:rsid w:val="000010B4"/>
    <w:rsid w:val="00010B90"/>
    <w:rsid w:val="00011312"/>
    <w:rsid w:val="00022266"/>
    <w:rsid w:val="0002620E"/>
    <w:rsid w:val="00032B01"/>
    <w:rsid w:val="00043919"/>
    <w:rsid w:val="000478E9"/>
    <w:rsid w:val="000479FD"/>
    <w:rsid w:val="00052B85"/>
    <w:rsid w:val="00053980"/>
    <w:rsid w:val="0006514F"/>
    <w:rsid w:val="00065629"/>
    <w:rsid w:val="00065841"/>
    <w:rsid w:val="00070C88"/>
    <w:rsid w:val="00080C30"/>
    <w:rsid w:val="000842F2"/>
    <w:rsid w:val="000863A2"/>
    <w:rsid w:val="00087238"/>
    <w:rsid w:val="00087609"/>
    <w:rsid w:val="00094474"/>
    <w:rsid w:val="0009522B"/>
    <w:rsid w:val="000969B3"/>
    <w:rsid w:val="00096FEC"/>
    <w:rsid w:val="000978EC"/>
    <w:rsid w:val="00097F3F"/>
    <w:rsid w:val="000A077E"/>
    <w:rsid w:val="000A5FAB"/>
    <w:rsid w:val="000B4D27"/>
    <w:rsid w:val="000C0EE2"/>
    <w:rsid w:val="000C119E"/>
    <w:rsid w:val="000D194F"/>
    <w:rsid w:val="000D245C"/>
    <w:rsid w:val="000D60B3"/>
    <w:rsid w:val="000D73BF"/>
    <w:rsid w:val="000E0C38"/>
    <w:rsid w:val="000E1229"/>
    <w:rsid w:val="000E1B45"/>
    <w:rsid w:val="000F05D7"/>
    <w:rsid w:val="000F0E2A"/>
    <w:rsid w:val="000F39BA"/>
    <w:rsid w:val="0010160A"/>
    <w:rsid w:val="00107316"/>
    <w:rsid w:val="00110224"/>
    <w:rsid w:val="00111161"/>
    <w:rsid w:val="00115CAD"/>
    <w:rsid w:val="0011749D"/>
    <w:rsid w:val="00122487"/>
    <w:rsid w:val="001235FB"/>
    <w:rsid w:val="00124BB3"/>
    <w:rsid w:val="00132756"/>
    <w:rsid w:val="001328A8"/>
    <w:rsid w:val="001421EE"/>
    <w:rsid w:val="00143F08"/>
    <w:rsid w:val="0014597E"/>
    <w:rsid w:val="001460E8"/>
    <w:rsid w:val="00146510"/>
    <w:rsid w:val="00146E4D"/>
    <w:rsid w:val="00151320"/>
    <w:rsid w:val="001540B9"/>
    <w:rsid w:val="00156E52"/>
    <w:rsid w:val="00170245"/>
    <w:rsid w:val="00170C7E"/>
    <w:rsid w:val="001717BC"/>
    <w:rsid w:val="00171AF4"/>
    <w:rsid w:val="00185B48"/>
    <w:rsid w:val="0018674A"/>
    <w:rsid w:val="00187CF9"/>
    <w:rsid w:val="001A0F6F"/>
    <w:rsid w:val="001A1B58"/>
    <w:rsid w:val="001A72AD"/>
    <w:rsid w:val="001B36CA"/>
    <w:rsid w:val="001B36F6"/>
    <w:rsid w:val="001B5FA3"/>
    <w:rsid w:val="001B61AC"/>
    <w:rsid w:val="001B6310"/>
    <w:rsid w:val="001B7E17"/>
    <w:rsid w:val="001C2293"/>
    <w:rsid w:val="001C3D00"/>
    <w:rsid w:val="001D0C85"/>
    <w:rsid w:val="001D5D6E"/>
    <w:rsid w:val="001E14F4"/>
    <w:rsid w:val="001E2E7E"/>
    <w:rsid w:val="001E3291"/>
    <w:rsid w:val="001E3784"/>
    <w:rsid w:val="001E487C"/>
    <w:rsid w:val="001F6543"/>
    <w:rsid w:val="00201E4E"/>
    <w:rsid w:val="002077A6"/>
    <w:rsid w:val="00207CAF"/>
    <w:rsid w:val="00215036"/>
    <w:rsid w:val="00216827"/>
    <w:rsid w:val="002217E2"/>
    <w:rsid w:val="00231454"/>
    <w:rsid w:val="00232FA3"/>
    <w:rsid w:val="00234C4A"/>
    <w:rsid w:val="00237533"/>
    <w:rsid w:val="00237AAA"/>
    <w:rsid w:val="002411BA"/>
    <w:rsid w:val="0024578F"/>
    <w:rsid w:val="0024626E"/>
    <w:rsid w:val="00253855"/>
    <w:rsid w:val="00254633"/>
    <w:rsid w:val="002559F2"/>
    <w:rsid w:val="0026058B"/>
    <w:rsid w:val="002626C5"/>
    <w:rsid w:val="0026608F"/>
    <w:rsid w:val="002661D4"/>
    <w:rsid w:val="00270C18"/>
    <w:rsid w:val="00271B0A"/>
    <w:rsid w:val="00274454"/>
    <w:rsid w:val="00280371"/>
    <w:rsid w:val="00284E95"/>
    <w:rsid w:val="00292EBD"/>
    <w:rsid w:val="00294BC9"/>
    <w:rsid w:val="002A0FE9"/>
    <w:rsid w:val="002A7312"/>
    <w:rsid w:val="002B6489"/>
    <w:rsid w:val="002C30B7"/>
    <w:rsid w:val="002C4F0D"/>
    <w:rsid w:val="002D0229"/>
    <w:rsid w:val="002D2AC3"/>
    <w:rsid w:val="002D3F2E"/>
    <w:rsid w:val="002D7D67"/>
    <w:rsid w:val="002E01C4"/>
    <w:rsid w:val="002E16A9"/>
    <w:rsid w:val="002E3CAA"/>
    <w:rsid w:val="002E7319"/>
    <w:rsid w:val="002F5417"/>
    <w:rsid w:val="002F56A6"/>
    <w:rsid w:val="003031BC"/>
    <w:rsid w:val="00311D65"/>
    <w:rsid w:val="00315BB2"/>
    <w:rsid w:val="00315D54"/>
    <w:rsid w:val="003170BB"/>
    <w:rsid w:val="00321043"/>
    <w:rsid w:val="00322263"/>
    <w:rsid w:val="003268A0"/>
    <w:rsid w:val="00327B6B"/>
    <w:rsid w:val="003345AF"/>
    <w:rsid w:val="00334C45"/>
    <w:rsid w:val="003362EE"/>
    <w:rsid w:val="00340459"/>
    <w:rsid w:val="00343149"/>
    <w:rsid w:val="00346834"/>
    <w:rsid w:val="003507E9"/>
    <w:rsid w:val="00350D63"/>
    <w:rsid w:val="00350D6A"/>
    <w:rsid w:val="00354942"/>
    <w:rsid w:val="00355313"/>
    <w:rsid w:val="003564EA"/>
    <w:rsid w:val="0036703E"/>
    <w:rsid w:val="00374A29"/>
    <w:rsid w:val="00376AE0"/>
    <w:rsid w:val="00380141"/>
    <w:rsid w:val="00390C55"/>
    <w:rsid w:val="003952D7"/>
    <w:rsid w:val="00397EFA"/>
    <w:rsid w:val="003A4F79"/>
    <w:rsid w:val="003A56FE"/>
    <w:rsid w:val="003B4D8D"/>
    <w:rsid w:val="003B5FB2"/>
    <w:rsid w:val="003B615F"/>
    <w:rsid w:val="003B6C42"/>
    <w:rsid w:val="003B73DF"/>
    <w:rsid w:val="003B7569"/>
    <w:rsid w:val="003B7BE5"/>
    <w:rsid w:val="003C2424"/>
    <w:rsid w:val="003C3FAE"/>
    <w:rsid w:val="003C5579"/>
    <w:rsid w:val="003D0EBD"/>
    <w:rsid w:val="003D5B76"/>
    <w:rsid w:val="003D5D60"/>
    <w:rsid w:val="003D6B5A"/>
    <w:rsid w:val="003D6E78"/>
    <w:rsid w:val="003E5493"/>
    <w:rsid w:val="003E5833"/>
    <w:rsid w:val="003E6F5B"/>
    <w:rsid w:val="003E7E89"/>
    <w:rsid w:val="003F1441"/>
    <w:rsid w:val="003F34FA"/>
    <w:rsid w:val="003F383B"/>
    <w:rsid w:val="003F5C40"/>
    <w:rsid w:val="003F62B6"/>
    <w:rsid w:val="00400495"/>
    <w:rsid w:val="0040068A"/>
    <w:rsid w:val="004152F2"/>
    <w:rsid w:val="00422770"/>
    <w:rsid w:val="00427315"/>
    <w:rsid w:val="00427A17"/>
    <w:rsid w:val="004307C3"/>
    <w:rsid w:val="00432DBD"/>
    <w:rsid w:val="00435620"/>
    <w:rsid w:val="004361D4"/>
    <w:rsid w:val="00441F9D"/>
    <w:rsid w:val="004524B1"/>
    <w:rsid w:val="00460557"/>
    <w:rsid w:val="00466534"/>
    <w:rsid w:val="0048135E"/>
    <w:rsid w:val="00487656"/>
    <w:rsid w:val="00491D19"/>
    <w:rsid w:val="004933DB"/>
    <w:rsid w:val="00493D10"/>
    <w:rsid w:val="004965A9"/>
    <w:rsid w:val="004976DE"/>
    <w:rsid w:val="004A0B9C"/>
    <w:rsid w:val="004A285E"/>
    <w:rsid w:val="004A2B1F"/>
    <w:rsid w:val="004A35E5"/>
    <w:rsid w:val="004A6B82"/>
    <w:rsid w:val="004B0C43"/>
    <w:rsid w:val="004B4D55"/>
    <w:rsid w:val="004B7B51"/>
    <w:rsid w:val="004C19EA"/>
    <w:rsid w:val="004C1D43"/>
    <w:rsid w:val="004D2162"/>
    <w:rsid w:val="004D5508"/>
    <w:rsid w:val="004D5FE6"/>
    <w:rsid w:val="004D6A48"/>
    <w:rsid w:val="004D6D85"/>
    <w:rsid w:val="004E507E"/>
    <w:rsid w:val="004E7E17"/>
    <w:rsid w:val="004F18A7"/>
    <w:rsid w:val="004F567D"/>
    <w:rsid w:val="004F5D82"/>
    <w:rsid w:val="004F62BA"/>
    <w:rsid w:val="004F74CE"/>
    <w:rsid w:val="00502CA3"/>
    <w:rsid w:val="0050338B"/>
    <w:rsid w:val="00504AB2"/>
    <w:rsid w:val="005105D8"/>
    <w:rsid w:val="005114A2"/>
    <w:rsid w:val="005133B5"/>
    <w:rsid w:val="0051418A"/>
    <w:rsid w:val="005207C8"/>
    <w:rsid w:val="00525802"/>
    <w:rsid w:val="005277CF"/>
    <w:rsid w:val="005466FC"/>
    <w:rsid w:val="00546B0F"/>
    <w:rsid w:val="00551A92"/>
    <w:rsid w:val="00557212"/>
    <w:rsid w:val="00561536"/>
    <w:rsid w:val="00562DD8"/>
    <w:rsid w:val="005722F3"/>
    <w:rsid w:val="0057375E"/>
    <w:rsid w:val="005758A2"/>
    <w:rsid w:val="00577639"/>
    <w:rsid w:val="005832D6"/>
    <w:rsid w:val="00583E7C"/>
    <w:rsid w:val="00591AD7"/>
    <w:rsid w:val="00592D19"/>
    <w:rsid w:val="00593024"/>
    <w:rsid w:val="0059629B"/>
    <w:rsid w:val="0059658C"/>
    <w:rsid w:val="005A121F"/>
    <w:rsid w:val="005A3AC2"/>
    <w:rsid w:val="005A4FAD"/>
    <w:rsid w:val="005A70D0"/>
    <w:rsid w:val="005B043C"/>
    <w:rsid w:val="005B4409"/>
    <w:rsid w:val="005B5D68"/>
    <w:rsid w:val="005C4DBC"/>
    <w:rsid w:val="005D2CFD"/>
    <w:rsid w:val="005E044B"/>
    <w:rsid w:val="005E2BAE"/>
    <w:rsid w:val="005E40D3"/>
    <w:rsid w:val="005E4605"/>
    <w:rsid w:val="005E714E"/>
    <w:rsid w:val="005F4830"/>
    <w:rsid w:val="005F4E0F"/>
    <w:rsid w:val="00603398"/>
    <w:rsid w:val="00605B26"/>
    <w:rsid w:val="00610518"/>
    <w:rsid w:val="00610F64"/>
    <w:rsid w:val="0061134C"/>
    <w:rsid w:val="00614F0A"/>
    <w:rsid w:val="006160E2"/>
    <w:rsid w:val="00620E39"/>
    <w:rsid w:val="00620F59"/>
    <w:rsid w:val="00632653"/>
    <w:rsid w:val="00635BD7"/>
    <w:rsid w:val="00640E87"/>
    <w:rsid w:val="006418A3"/>
    <w:rsid w:val="0064296F"/>
    <w:rsid w:val="00642A82"/>
    <w:rsid w:val="00643E18"/>
    <w:rsid w:val="00652F2E"/>
    <w:rsid w:val="00656288"/>
    <w:rsid w:val="00670B18"/>
    <w:rsid w:val="00670DBB"/>
    <w:rsid w:val="006717F0"/>
    <w:rsid w:val="00673EC3"/>
    <w:rsid w:val="0067673E"/>
    <w:rsid w:val="00681920"/>
    <w:rsid w:val="00692F7B"/>
    <w:rsid w:val="00693F39"/>
    <w:rsid w:val="006A30BE"/>
    <w:rsid w:val="006A6814"/>
    <w:rsid w:val="006B0668"/>
    <w:rsid w:val="006B2E98"/>
    <w:rsid w:val="006B694A"/>
    <w:rsid w:val="006C15C0"/>
    <w:rsid w:val="006C4380"/>
    <w:rsid w:val="006C5FC7"/>
    <w:rsid w:val="006C7A1B"/>
    <w:rsid w:val="006C7EA3"/>
    <w:rsid w:val="006E27F0"/>
    <w:rsid w:val="006E4313"/>
    <w:rsid w:val="006F5AC0"/>
    <w:rsid w:val="006F61E7"/>
    <w:rsid w:val="007000C0"/>
    <w:rsid w:val="00700C95"/>
    <w:rsid w:val="00703DC5"/>
    <w:rsid w:val="007105C6"/>
    <w:rsid w:val="007135AB"/>
    <w:rsid w:val="00716FAE"/>
    <w:rsid w:val="007264F9"/>
    <w:rsid w:val="0073071D"/>
    <w:rsid w:val="00731D68"/>
    <w:rsid w:val="00737D80"/>
    <w:rsid w:val="00751C9B"/>
    <w:rsid w:val="0075492D"/>
    <w:rsid w:val="00760EAF"/>
    <w:rsid w:val="00766E8F"/>
    <w:rsid w:val="00777C63"/>
    <w:rsid w:val="00780D8F"/>
    <w:rsid w:val="00791F6F"/>
    <w:rsid w:val="0079316E"/>
    <w:rsid w:val="00794D2D"/>
    <w:rsid w:val="007969DF"/>
    <w:rsid w:val="007A1114"/>
    <w:rsid w:val="007A495D"/>
    <w:rsid w:val="007A4D7A"/>
    <w:rsid w:val="007B6005"/>
    <w:rsid w:val="007B7F7A"/>
    <w:rsid w:val="007C065A"/>
    <w:rsid w:val="007C1345"/>
    <w:rsid w:val="007C4E48"/>
    <w:rsid w:val="007D1D69"/>
    <w:rsid w:val="007D2B5F"/>
    <w:rsid w:val="007D3327"/>
    <w:rsid w:val="007D4497"/>
    <w:rsid w:val="007D5055"/>
    <w:rsid w:val="007D7E25"/>
    <w:rsid w:val="007E3D28"/>
    <w:rsid w:val="007E6D76"/>
    <w:rsid w:val="007E7C2E"/>
    <w:rsid w:val="007F6EF1"/>
    <w:rsid w:val="00800217"/>
    <w:rsid w:val="00800E73"/>
    <w:rsid w:val="00802EDA"/>
    <w:rsid w:val="00805E49"/>
    <w:rsid w:val="00806314"/>
    <w:rsid w:val="008100E4"/>
    <w:rsid w:val="0081170B"/>
    <w:rsid w:val="00813B16"/>
    <w:rsid w:val="008158E0"/>
    <w:rsid w:val="0082054E"/>
    <w:rsid w:val="00821E87"/>
    <w:rsid w:val="00830BE0"/>
    <w:rsid w:val="008321B1"/>
    <w:rsid w:val="00834D38"/>
    <w:rsid w:val="00836206"/>
    <w:rsid w:val="008412C0"/>
    <w:rsid w:val="0084373D"/>
    <w:rsid w:val="008501E6"/>
    <w:rsid w:val="00857B36"/>
    <w:rsid w:val="008615E0"/>
    <w:rsid w:val="00861A4A"/>
    <w:rsid w:val="008702CC"/>
    <w:rsid w:val="00871D80"/>
    <w:rsid w:val="00877EBB"/>
    <w:rsid w:val="008800B7"/>
    <w:rsid w:val="00880361"/>
    <w:rsid w:val="008823FB"/>
    <w:rsid w:val="00884D0F"/>
    <w:rsid w:val="0088531D"/>
    <w:rsid w:val="0088690B"/>
    <w:rsid w:val="008902BD"/>
    <w:rsid w:val="008A5943"/>
    <w:rsid w:val="008A5F58"/>
    <w:rsid w:val="008A70B2"/>
    <w:rsid w:val="008B0925"/>
    <w:rsid w:val="008B361E"/>
    <w:rsid w:val="008B419D"/>
    <w:rsid w:val="008B7088"/>
    <w:rsid w:val="008C17F4"/>
    <w:rsid w:val="008C21BB"/>
    <w:rsid w:val="008C39D4"/>
    <w:rsid w:val="008D1407"/>
    <w:rsid w:val="008D3190"/>
    <w:rsid w:val="008D5DC2"/>
    <w:rsid w:val="008E2449"/>
    <w:rsid w:val="008E743A"/>
    <w:rsid w:val="008E7917"/>
    <w:rsid w:val="008F0420"/>
    <w:rsid w:val="008F22EB"/>
    <w:rsid w:val="00900259"/>
    <w:rsid w:val="00901CA9"/>
    <w:rsid w:val="00903F4C"/>
    <w:rsid w:val="0090555F"/>
    <w:rsid w:val="00907992"/>
    <w:rsid w:val="00915621"/>
    <w:rsid w:val="009270AB"/>
    <w:rsid w:val="00933651"/>
    <w:rsid w:val="00935721"/>
    <w:rsid w:val="00937757"/>
    <w:rsid w:val="00937BC2"/>
    <w:rsid w:val="009426F4"/>
    <w:rsid w:val="00945E41"/>
    <w:rsid w:val="009543D5"/>
    <w:rsid w:val="009567D2"/>
    <w:rsid w:val="00961C5D"/>
    <w:rsid w:val="009630B6"/>
    <w:rsid w:val="00975CDD"/>
    <w:rsid w:val="00976041"/>
    <w:rsid w:val="00977320"/>
    <w:rsid w:val="00977BFA"/>
    <w:rsid w:val="00977DDC"/>
    <w:rsid w:val="009814C8"/>
    <w:rsid w:val="0098382A"/>
    <w:rsid w:val="00983FBE"/>
    <w:rsid w:val="00985DD5"/>
    <w:rsid w:val="00992107"/>
    <w:rsid w:val="00993976"/>
    <w:rsid w:val="0099479B"/>
    <w:rsid w:val="0099770A"/>
    <w:rsid w:val="00997A95"/>
    <w:rsid w:val="009A12BF"/>
    <w:rsid w:val="009A7995"/>
    <w:rsid w:val="009A7BA9"/>
    <w:rsid w:val="009B6826"/>
    <w:rsid w:val="009B7DD4"/>
    <w:rsid w:val="009C780F"/>
    <w:rsid w:val="009D45E7"/>
    <w:rsid w:val="009D501C"/>
    <w:rsid w:val="009D7D4D"/>
    <w:rsid w:val="009E0156"/>
    <w:rsid w:val="009F146B"/>
    <w:rsid w:val="00A055CB"/>
    <w:rsid w:val="00A113C1"/>
    <w:rsid w:val="00A136D3"/>
    <w:rsid w:val="00A1452A"/>
    <w:rsid w:val="00A152FB"/>
    <w:rsid w:val="00A21EEA"/>
    <w:rsid w:val="00A2369C"/>
    <w:rsid w:val="00A25F1D"/>
    <w:rsid w:val="00A27ADF"/>
    <w:rsid w:val="00A330ED"/>
    <w:rsid w:val="00A34337"/>
    <w:rsid w:val="00A34FAC"/>
    <w:rsid w:val="00A36EBD"/>
    <w:rsid w:val="00A37D75"/>
    <w:rsid w:val="00A40EA8"/>
    <w:rsid w:val="00A41410"/>
    <w:rsid w:val="00A43CBA"/>
    <w:rsid w:val="00A44DAD"/>
    <w:rsid w:val="00A5001D"/>
    <w:rsid w:val="00A520F4"/>
    <w:rsid w:val="00A72D17"/>
    <w:rsid w:val="00A75B75"/>
    <w:rsid w:val="00A862B3"/>
    <w:rsid w:val="00A94776"/>
    <w:rsid w:val="00A9548A"/>
    <w:rsid w:val="00A9582C"/>
    <w:rsid w:val="00A973FA"/>
    <w:rsid w:val="00AA2B16"/>
    <w:rsid w:val="00AA3E5B"/>
    <w:rsid w:val="00AA474F"/>
    <w:rsid w:val="00AA7E68"/>
    <w:rsid w:val="00AB2D02"/>
    <w:rsid w:val="00AB6886"/>
    <w:rsid w:val="00AC1F97"/>
    <w:rsid w:val="00AC6880"/>
    <w:rsid w:val="00AC7F48"/>
    <w:rsid w:val="00AD0C1B"/>
    <w:rsid w:val="00AD4B31"/>
    <w:rsid w:val="00AD7BB8"/>
    <w:rsid w:val="00AE4128"/>
    <w:rsid w:val="00AE5423"/>
    <w:rsid w:val="00AF07E1"/>
    <w:rsid w:val="00AF1766"/>
    <w:rsid w:val="00AF2849"/>
    <w:rsid w:val="00AF7D4E"/>
    <w:rsid w:val="00B02A62"/>
    <w:rsid w:val="00B0521A"/>
    <w:rsid w:val="00B05324"/>
    <w:rsid w:val="00B0718C"/>
    <w:rsid w:val="00B075CB"/>
    <w:rsid w:val="00B10A15"/>
    <w:rsid w:val="00B13381"/>
    <w:rsid w:val="00B165E6"/>
    <w:rsid w:val="00B26703"/>
    <w:rsid w:val="00B30006"/>
    <w:rsid w:val="00B336FD"/>
    <w:rsid w:val="00B43CA3"/>
    <w:rsid w:val="00B44B56"/>
    <w:rsid w:val="00B44F58"/>
    <w:rsid w:val="00B460A0"/>
    <w:rsid w:val="00B47813"/>
    <w:rsid w:val="00B52657"/>
    <w:rsid w:val="00B5350F"/>
    <w:rsid w:val="00B53EF5"/>
    <w:rsid w:val="00B60BF5"/>
    <w:rsid w:val="00B63921"/>
    <w:rsid w:val="00B66A5A"/>
    <w:rsid w:val="00B67113"/>
    <w:rsid w:val="00B676EE"/>
    <w:rsid w:val="00B7257E"/>
    <w:rsid w:val="00B7339F"/>
    <w:rsid w:val="00B7370C"/>
    <w:rsid w:val="00B75F55"/>
    <w:rsid w:val="00B810C6"/>
    <w:rsid w:val="00B8247B"/>
    <w:rsid w:val="00B86B7A"/>
    <w:rsid w:val="00B90295"/>
    <w:rsid w:val="00B92D07"/>
    <w:rsid w:val="00B93DDA"/>
    <w:rsid w:val="00BA1E54"/>
    <w:rsid w:val="00BA3920"/>
    <w:rsid w:val="00BA59B5"/>
    <w:rsid w:val="00BA6A2A"/>
    <w:rsid w:val="00BB00CE"/>
    <w:rsid w:val="00BB06C4"/>
    <w:rsid w:val="00BB161D"/>
    <w:rsid w:val="00BB2044"/>
    <w:rsid w:val="00BB5280"/>
    <w:rsid w:val="00BC2AAB"/>
    <w:rsid w:val="00BC75BC"/>
    <w:rsid w:val="00BD0991"/>
    <w:rsid w:val="00BD60E3"/>
    <w:rsid w:val="00BE0C47"/>
    <w:rsid w:val="00BE1F57"/>
    <w:rsid w:val="00BE6385"/>
    <w:rsid w:val="00BE7F8F"/>
    <w:rsid w:val="00BF18E7"/>
    <w:rsid w:val="00BF36A3"/>
    <w:rsid w:val="00BF4129"/>
    <w:rsid w:val="00BF47EE"/>
    <w:rsid w:val="00C02094"/>
    <w:rsid w:val="00C02974"/>
    <w:rsid w:val="00C02983"/>
    <w:rsid w:val="00C03B20"/>
    <w:rsid w:val="00C0457D"/>
    <w:rsid w:val="00C053CF"/>
    <w:rsid w:val="00C07843"/>
    <w:rsid w:val="00C105B8"/>
    <w:rsid w:val="00C11FB5"/>
    <w:rsid w:val="00C14BF9"/>
    <w:rsid w:val="00C27E22"/>
    <w:rsid w:val="00C30138"/>
    <w:rsid w:val="00C33EF4"/>
    <w:rsid w:val="00C366DF"/>
    <w:rsid w:val="00C36ECF"/>
    <w:rsid w:val="00C41035"/>
    <w:rsid w:val="00C4274E"/>
    <w:rsid w:val="00C437F7"/>
    <w:rsid w:val="00C453D9"/>
    <w:rsid w:val="00C455C8"/>
    <w:rsid w:val="00C4567D"/>
    <w:rsid w:val="00C55FA2"/>
    <w:rsid w:val="00C578D9"/>
    <w:rsid w:val="00C57957"/>
    <w:rsid w:val="00C61BAA"/>
    <w:rsid w:val="00C62252"/>
    <w:rsid w:val="00C639C4"/>
    <w:rsid w:val="00C6418F"/>
    <w:rsid w:val="00C64EE6"/>
    <w:rsid w:val="00C6602F"/>
    <w:rsid w:val="00C66779"/>
    <w:rsid w:val="00C67AA5"/>
    <w:rsid w:val="00C704C0"/>
    <w:rsid w:val="00C73952"/>
    <w:rsid w:val="00C76092"/>
    <w:rsid w:val="00C8099A"/>
    <w:rsid w:val="00C914FB"/>
    <w:rsid w:val="00C96175"/>
    <w:rsid w:val="00C97796"/>
    <w:rsid w:val="00C97CE1"/>
    <w:rsid w:val="00CA2F37"/>
    <w:rsid w:val="00CA4F1C"/>
    <w:rsid w:val="00CA58AF"/>
    <w:rsid w:val="00CA5B4F"/>
    <w:rsid w:val="00CA6E90"/>
    <w:rsid w:val="00CA72A3"/>
    <w:rsid w:val="00CB5A64"/>
    <w:rsid w:val="00CB6483"/>
    <w:rsid w:val="00CC2656"/>
    <w:rsid w:val="00CC5022"/>
    <w:rsid w:val="00CC6CFB"/>
    <w:rsid w:val="00CD6A7D"/>
    <w:rsid w:val="00CD7549"/>
    <w:rsid w:val="00CE04F5"/>
    <w:rsid w:val="00CE6F8E"/>
    <w:rsid w:val="00CE6FAF"/>
    <w:rsid w:val="00CE6FB4"/>
    <w:rsid w:val="00CF12B1"/>
    <w:rsid w:val="00CF36FB"/>
    <w:rsid w:val="00CF63FF"/>
    <w:rsid w:val="00CF72CB"/>
    <w:rsid w:val="00D04E20"/>
    <w:rsid w:val="00D06008"/>
    <w:rsid w:val="00D07695"/>
    <w:rsid w:val="00D114A7"/>
    <w:rsid w:val="00D22BB9"/>
    <w:rsid w:val="00D22E7C"/>
    <w:rsid w:val="00D23DFB"/>
    <w:rsid w:val="00D2505D"/>
    <w:rsid w:val="00D2602B"/>
    <w:rsid w:val="00D30AE5"/>
    <w:rsid w:val="00D406D3"/>
    <w:rsid w:val="00D410F3"/>
    <w:rsid w:val="00D45474"/>
    <w:rsid w:val="00D47471"/>
    <w:rsid w:val="00D47A60"/>
    <w:rsid w:val="00D52225"/>
    <w:rsid w:val="00D73BDC"/>
    <w:rsid w:val="00D7626A"/>
    <w:rsid w:val="00D802B3"/>
    <w:rsid w:val="00D81C77"/>
    <w:rsid w:val="00D959C2"/>
    <w:rsid w:val="00DB164B"/>
    <w:rsid w:val="00DB3954"/>
    <w:rsid w:val="00DB7743"/>
    <w:rsid w:val="00DD075B"/>
    <w:rsid w:val="00DD1972"/>
    <w:rsid w:val="00DE7613"/>
    <w:rsid w:val="00DE7D75"/>
    <w:rsid w:val="00E02C1A"/>
    <w:rsid w:val="00E04252"/>
    <w:rsid w:val="00E15A82"/>
    <w:rsid w:val="00E25323"/>
    <w:rsid w:val="00E26714"/>
    <w:rsid w:val="00E27421"/>
    <w:rsid w:val="00E3127A"/>
    <w:rsid w:val="00E34011"/>
    <w:rsid w:val="00E40E9D"/>
    <w:rsid w:val="00E44ECC"/>
    <w:rsid w:val="00E46AC8"/>
    <w:rsid w:val="00E50D2D"/>
    <w:rsid w:val="00E5200C"/>
    <w:rsid w:val="00E522EC"/>
    <w:rsid w:val="00E53B98"/>
    <w:rsid w:val="00E61C6D"/>
    <w:rsid w:val="00E65D77"/>
    <w:rsid w:val="00E7509D"/>
    <w:rsid w:val="00E753B7"/>
    <w:rsid w:val="00E77402"/>
    <w:rsid w:val="00E80A44"/>
    <w:rsid w:val="00E841D0"/>
    <w:rsid w:val="00E846B1"/>
    <w:rsid w:val="00E8508C"/>
    <w:rsid w:val="00E86F23"/>
    <w:rsid w:val="00E9218D"/>
    <w:rsid w:val="00E92F43"/>
    <w:rsid w:val="00E93D81"/>
    <w:rsid w:val="00EB3B91"/>
    <w:rsid w:val="00EC38CD"/>
    <w:rsid w:val="00EC3C90"/>
    <w:rsid w:val="00ED0B5A"/>
    <w:rsid w:val="00ED1979"/>
    <w:rsid w:val="00ED323D"/>
    <w:rsid w:val="00ED3715"/>
    <w:rsid w:val="00EE1AC9"/>
    <w:rsid w:val="00EF3541"/>
    <w:rsid w:val="00EF7B47"/>
    <w:rsid w:val="00F02124"/>
    <w:rsid w:val="00F02DC1"/>
    <w:rsid w:val="00F06036"/>
    <w:rsid w:val="00F06388"/>
    <w:rsid w:val="00F12CD3"/>
    <w:rsid w:val="00F1483E"/>
    <w:rsid w:val="00F17911"/>
    <w:rsid w:val="00F17BDD"/>
    <w:rsid w:val="00F17E84"/>
    <w:rsid w:val="00F30F6A"/>
    <w:rsid w:val="00F3576F"/>
    <w:rsid w:val="00F41037"/>
    <w:rsid w:val="00F45945"/>
    <w:rsid w:val="00F46419"/>
    <w:rsid w:val="00F47BCA"/>
    <w:rsid w:val="00F52C66"/>
    <w:rsid w:val="00F53F2D"/>
    <w:rsid w:val="00F54D08"/>
    <w:rsid w:val="00F555EA"/>
    <w:rsid w:val="00F57817"/>
    <w:rsid w:val="00F5790E"/>
    <w:rsid w:val="00F57A8A"/>
    <w:rsid w:val="00F70F02"/>
    <w:rsid w:val="00F74DBC"/>
    <w:rsid w:val="00F8666C"/>
    <w:rsid w:val="00F905E0"/>
    <w:rsid w:val="00F92B49"/>
    <w:rsid w:val="00F93557"/>
    <w:rsid w:val="00F9474D"/>
    <w:rsid w:val="00F95886"/>
    <w:rsid w:val="00F97765"/>
    <w:rsid w:val="00FA2263"/>
    <w:rsid w:val="00FA4E8B"/>
    <w:rsid w:val="00FB6F6C"/>
    <w:rsid w:val="00FC33A0"/>
    <w:rsid w:val="00FC597D"/>
    <w:rsid w:val="00FC733B"/>
    <w:rsid w:val="00FD01D8"/>
    <w:rsid w:val="00FD07F1"/>
    <w:rsid w:val="00FD26D8"/>
    <w:rsid w:val="00FD4BD8"/>
    <w:rsid w:val="00FD5BE2"/>
    <w:rsid w:val="00FE0C55"/>
    <w:rsid w:val="00FE118B"/>
    <w:rsid w:val="00FE6C6A"/>
    <w:rsid w:val="00FF0CE0"/>
    <w:rsid w:val="00FF225A"/>
    <w:rsid w:val="00FF27B8"/>
    <w:rsid w:val="00FF537A"/>
    <w:rsid w:val="00FF61A4"/>
    <w:rsid w:val="00FF645C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18F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18F"/>
    <w:pPr>
      <w:spacing w:after="0" w:line="240" w:lineRule="auto"/>
    </w:pPr>
    <w:rPr>
      <w:rFonts w:ascii="Segoe UI" w:eastAsiaTheme="minorHAns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8F"/>
    <w:rPr>
      <w:rFonts w:ascii="Segoe UI" w:eastAsiaTheme="minorHAns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18F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18F"/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1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418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418F"/>
    <w:rPr>
      <w:rFonts w:ascii="Times New Roman" w:eastAsiaTheme="minorHAnsi" w:hAnsi="Times New Roman" w:cs="Times New Roman"/>
      <w:color w:val="000000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418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418F"/>
    <w:rPr>
      <w:rFonts w:ascii="Times New Roman" w:eastAsiaTheme="minorHAnsi" w:hAnsi="Times New Roman" w:cs="Times New Roman"/>
      <w:color w:val="000000"/>
      <w:sz w:val="28"/>
      <w:szCs w:val="18"/>
    </w:rPr>
  </w:style>
  <w:style w:type="paragraph" w:styleId="BodyText3">
    <w:name w:val="Body Text 3"/>
    <w:basedOn w:val="Normal"/>
    <w:link w:val="BodyText3Char"/>
    <w:rsid w:val="00C6418F"/>
    <w:pPr>
      <w:spacing w:after="0" w:line="240" w:lineRule="auto"/>
      <w:jc w:val="both"/>
    </w:pPr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6418F"/>
    <w:rPr>
      <w:rFonts w:ascii=".VnTime" w:eastAsia="Times New Roman" w:hAnsi=".VnTime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418F"/>
    <w:pPr>
      <w:spacing w:before="120" w:after="12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8"/>
      <w:szCs w:val="18"/>
    </w:rPr>
  </w:style>
  <w:style w:type="paragraph" w:customStyle="1" w:styleId="TableParagraph">
    <w:name w:val="Table Paragraph"/>
    <w:basedOn w:val="Normal"/>
    <w:uiPriority w:val="1"/>
    <w:qFormat/>
    <w:rsid w:val="00C6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1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18F"/>
  </w:style>
  <w:style w:type="character" w:customStyle="1" w:styleId="ListParagraphChar">
    <w:name w:val="List Paragraph Char"/>
    <w:link w:val="ListParagraph"/>
    <w:uiPriority w:val="34"/>
    <w:locked/>
    <w:rsid w:val="00C6418F"/>
    <w:rPr>
      <w:rFonts w:ascii="Times New Roman" w:eastAsiaTheme="minorHAnsi" w:hAnsi="Times New Roman" w:cs="Times New Roman"/>
      <w:color w:val="000000"/>
      <w:sz w:val="2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210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67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E79C-B983-4977-8FC4-75BDA86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430</Words>
  <Characters>13856</Characters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8-18T03:29:00Z</dcterms:created>
  <dcterms:modified xsi:type="dcterms:W3CDTF">2022-08-20T13:02:00Z</dcterms:modified>
</cp:coreProperties>
</file>